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91" w:rsidRPr="00AD68CE" w:rsidRDefault="00BA2056" w:rsidP="00BA2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114300</wp:posOffset>
            </wp:positionV>
            <wp:extent cx="733425" cy="762000"/>
            <wp:effectExtent l="19050" t="0" r="9525" b="0"/>
            <wp:wrapNone/>
            <wp:docPr id="4" name="Picture 3" descr="Fair Housing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 Housing Logo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892" w:rsidRPr="00AD68C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</wp:posOffset>
            </wp:positionH>
            <wp:positionV relativeFrom="paragraph">
              <wp:posOffset>68580</wp:posOffset>
            </wp:positionV>
            <wp:extent cx="617055" cy="731520"/>
            <wp:effectExtent l="19050" t="0" r="0" b="0"/>
            <wp:wrapNone/>
            <wp:docPr id="2" name="Picture 2" descr="City Logo 2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Logo 2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91" w:rsidRPr="00AD68CE">
        <w:rPr>
          <w:sz w:val="28"/>
          <w:szCs w:val="28"/>
        </w:rPr>
        <w:t>2</w:t>
      </w:r>
      <w:bookmarkStart w:id="0" w:name="_GoBack"/>
      <w:r w:rsidR="00736E91" w:rsidRPr="00AD68CE">
        <w:rPr>
          <w:sz w:val="28"/>
          <w:szCs w:val="28"/>
        </w:rPr>
        <w:t>01</w:t>
      </w:r>
      <w:r w:rsidR="007B4F82">
        <w:rPr>
          <w:sz w:val="28"/>
          <w:szCs w:val="28"/>
        </w:rPr>
        <w:t>8</w:t>
      </w:r>
      <w:r w:rsidR="00736E91" w:rsidRPr="00AD68CE">
        <w:rPr>
          <w:sz w:val="28"/>
          <w:szCs w:val="28"/>
        </w:rPr>
        <w:t xml:space="preserve"> Community Development Block Grant (CDBG)</w:t>
      </w:r>
    </w:p>
    <w:bookmarkEnd w:id="0"/>
    <w:p w:rsidR="007048EB" w:rsidRPr="00426CD5" w:rsidRDefault="00426CD5" w:rsidP="00BA2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aps/>
          <w:sz w:val="24"/>
          <w:szCs w:val="24"/>
        </w:rPr>
      </w:pPr>
      <w:r w:rsidRPr="00426CD5">
        <w:rPr>
          <w:b/>
          <w:caps/>
          <w:sz w:val="24"/>
          <w:szCs w:val="24"/>
        </w:rPr>
        <w:t>Agency</w:t>
      </w:r>
      <w:r w:rsidR="00736E91" w:rsidRPr="00426CD5">
        <w:rPr>
          <w:b/>
          <w:caps/>
          <w:sz w:val="24"/>
          <w:szCs w:val="24"/>
        </w:rPr>
        <w:t xml:space="preserve"> Application</w:t>
      </w:r>
    </w:p>
    <w:p w:rsidR="00E504A2" w:rsidRPr="00964AAA" w:rsidRDefault="00736E91" w:rsidP="00BA205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</w:pPr>
      <w:r>
        <w:t xml:space="preserve">Application </w:t>
      </w:r>
      <w:r w:rsidRPr="003458E1">
        <w:rPr>
          <w:b/>
          <w:u w:val="single"/>
        </w:rPr>
        <w:t>Due</w:t>
      </w:r>
      <w:r>
        <w:t xml:space="preserve">: </w:t>
      </w:r>
      <w:r w:rsidR="002121EA">
        <w:t>Friday</w:t>
      </w:r>
      <w:r w:rsidR="00E729F5">
        <w:t xml:space="preserve">, </w:t>
      </w:r>
      <w:r w:rsidR="0028513B">
        <w:t>January</w:t>
      </w:r>
      <w:r w:rsidR="00E729F5">
        <w:t xml:space="preserve"> </w:t>
      </w:r>
      <w:r w:rsidR="0028513B">
        <w:t>5</w:t>
      </w:r>
      <w:r w:rsidR="00E729F5">
        <w:t>, 201</w:t>
      </w:r>
      <w:r w:rsidR="0028513B">
        <w:t>8</w:t>
      </w:r>
      <w:r w:rsidR="00E729F5">
        <w:t xml:space="preserve"> at 5:00pm</w:t>
      </w:r>
    </w:p>
    <w:p w:rsidR="002912FE" w:rsidRPr="007A73EB" w:rsidRDefault="00053A89" w:rsidP="002912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Applicant </w:t>
      </w:r>
      <w:r w:rsidR="002912FE">
        <w:rPr>
          <w:b/>
        </w:rPr>
        <w:t>Information</w:t>
      </w:r>
      <w:r w:rsidR="0049377D">
        <w:rPr>
          <w:b/>
        </w:rPr>
        <w:t>:</w:t>
      </w:r>
    </w:p>
    <w:p w:rsidR="002912FE" w:rsidRDefault="002912FE" w:rsidP="002912FE">
      <w:pPr>
        <w:pStyle w:val="ListParagraph"/>
        <w:numPr>
          <w:ilvl w:val="0"/>
          <w:numId w:val="3"/>
        </w:numPr>
        <w:rPr>
          <w:b/>
        </w:rPr>
      </w:pPr>
      <w:r w:rsidRPr="003C4A80">
        <w:rPr>
          <w:b/>
        </w:rPr>
        <w:t>Agency Name: __________________________________________________________________________________</w:t>
      </w:r>
    </w:p>
    <w:p w:rsidR="0095731A" w:rsidRDefault="0095731A" w:rsidP="009573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pplication Contact</w:t>
      </w:r>
      <w:r w:rsidR="00B57319">
        <w:rPr>
          <w:b/>
        </w:rPr>
        <w:t>/Name</w:t>
      </w:r>
      <w:r>
        <w:rPr>
          <w:b/>
        </w:rPr>
        <w:t>: ________________________________________________________________________</w:t>
      </w:r>
    </w:p>
    <w:p w:rsidR="0095731A" w:rsidRDefault="0095731A" w:rsidP="009573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mail: _________________________________________________________________________________________</w:t>
      </w:r>
    </w:p>
    <w:p w:rsidR="0095731A" w:rsidRPr="0095731A" w:rsidRDefault="0095731A" w:rsidP="009573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hone: ________________________________________________________________________________________</w:t>
      </w:r>
    </w:p>
    <w:p w:rsidR="00081B55" w:rsidRPr="00BE1183" w:rsidRDefault="00081B55" w:rsidP="002912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escribe how this proposal aligns with the above Mission Statemen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1183" w:rsidRPr="00081B55" w:rsidRDefault="00BE1183" w:rsidP="002912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escribe the role of your organizations Board/Governing Body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2FE" w:rsidRPr="003C4A80" w:rsidRDefault="00D22833" w:rsidP="002912F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IN/</w:t>
      </w:r>
      <w:r w:rsidR="002912FE" w:rsidRPr="003C4A80">
        <w:rPr>
          <w:b/>
        </w:rPr>
        <w:t>EIN #: _________________</w:t>
      </w:r>
      <w:r w:rsidR="003506AE">
        <w:rPr>
          <w:b/>
        </w:rPr>
        <w:t>___</w:t>
      </w:r>
      <w:r w:rsidR="002912FE" w:rsidRPr="003C4A80">
        <w:rPr>
          <w:b/>
        </w:rPr>
        <w:t>_</w:t>
      </w:r>
      <w:r w:rsidR="002912FE" w:rsidRPr="003C4A80">
        <w:rPr>
          <w:b/>
        </w:rPr>
        <w:tab/>
        <w:t>DUNS #: ___</w:t>
      </w:r>
      <w:r w:rsidR="003506AE">
        <w:rPr>
          <w:b/>
        </w:rPr>
        <w:t>______</w:t>
      </w:r>
      <w:r w:rsidR="002912FE" w:rsidRPr="003C4A80">
        <w:rPr>
          <w:b/>
        </w:rPr>
        <w:t>__________________</w:t>
      </w:r>
      <w:r w:rsidR="002912FE" w:rsidRPr="003C4A80">
        <w:rPr>
          <w:b/>
        </w:rPr>
        <w:tab/>
      </w:r>
    </w:p>
    <w:p w:rsidR="002912FE" w:rsidRPr="003C4A80" w:rsidRDefault="002912FE" w:rsidP="002912FE">
      <w:pPr>
        <w:pStyle w:val="ListParagraph"/>
        <w:numPr>
          <w:ilvl w:val="0"/>
          <w:numId w:val="3"/>
        </w:numPr>
        <w:rPr>
          <w:b/>
        </w:rPr>
      </w:pPr>
      <w:r w:rsidRPr="003C4A80">
        <w:rPr>
          <w:b/>
        </w:rPr>
        <w:t>SAM Registration</w:t>
      </w:r>
      <w:r w:rsidR="0027633F">
        <w:rPr>
          <w:b/>
        </w:rPr>
        <w:t xml:space="preserve"> </w:t>
      </w:r>
      <w:r w:rsidR="0027633F">
        <w:rPr>
          <w:i/>
        </w:rPr>
        <w:t>(please attach a screenshot)</w:t>
      </w:r>
      <w:r w:rsidRPr="003C4A80">
        <w:rPr>
          <w:b/>
        </w:rPr>
        <w:t xml:space="preserve">: </w:t>
      </w:r>
      <w:r w:rsidR="00944F08" w:rsidRPr="003C4A80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1"/>
      <w:r w:rsidR="00A75065">
        <w:rPr>
          <w:b/>
        </w:rPr>
        <w:t xml:space="preserve"> </w:t>
      </w:r>
      <w:r w:rsidRPr="003C4A80">
        <w:rPr>
          <w:b/>
        </w:rPr>
        <w:t xml:space="preserve">Yes  </w:t>
      </w:r>
      <w:r w:rsidR="00944F08" w:rsidRPr="003C4A80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2"/>
      <w:r w:rsidR="00A75065">
        <w:rPr>
          <w:b/>
        </w:rPr>
        <w:t xml:space="preserve"> </w:t>
      </w:r>
      <w:r w:rsidRPr="003C4A80">
        <w:rPr>
          <w:b/>
        </w:rPr>
        <w:t>No</w:t>
      </w:r>
      <w:r w:rsidRPr="003C4A80">
        <w:rPr>
          <w:b/>
        </w:rPr>
        <w:tab/>
        <w:t>Expiration Date: _</w:t>
      </w:r>
      <w:r w:rsidR="003506AE">
        <w:rPr>
          <w:b/>
        </w:rPr>
        <w:t>__</w:t>
      </w:r>
      <w:r w:rsidRPr="003C4A80">
        <w:rPr>
          <w:b/>
        </w:rPr>
        <w:t>_/</w:t>
      </w:r>
      <w:r w:rsidR="003506AE">
        <w:rPr>
          <w:b/>
        </w:rPr>
        <w:t>__</w:t>
      </w:r>
      <w:r w:rsidRPr="003C4A80">
        <w:rPr>
          <w:b/>
        </w:rPr>
        <w:t>__/</w:t>
      </w:r>
      <w:r w:rsidR="003506AE">
        <w:rPr>
          <w:b/>
        </w:rPr>
        <w:t>____</w:t>
      </w:r>
      <w:r w:rsidRPr="003C4A80">
        <w:rPr>
          <w:b/>
        </w:rPr>
        <w:t>____</w:t>
      </w:r>
    </w:p>
    <w:p w:rsidR="002912FE" w:rsidRPr="003C4A80" w:rsidRDefault="002912FE" w:rsidP="002912FE">
      <w:pPr>
        <w:pStyle w:val="ListParagraph"/>
        <w:numPr>
          <w:ilvl w:val="0"/>
          <w:numId w:val="3"/>
        </w:numPr>
        <w:rPr>
          <w:b/>
        </w:rPr>
      </w:pPr>
      <w:r w:rsidRPr="003C4A80">
        <w:rPr>
          <w:b/>
        </w:rPr>
        <w:t xml:space="preserve">Experience managing public funds/grants: </w:t>
      </w:r>
      <w:r w:rsidR="00944F08" w:rsidRPr="003C4A80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3"/>
      <w:r w:rsidR="00A75065">
        <w:rPr>
          <w:b/>
        </w:rPr>
        <w:t xml:space="preserve"> </w:t>
      </w:r>
      <w:r w:rsidRPr="003C4A80">
        <w:rPr>
          <w:b/>
        </w:rPr>
        <w:t xml:space="preserve">Yes  </w:t>
      </w:r>
      <w:r w:rsidR="00944F08" w:rsidRPr="003C4A80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4"/>
      <w:r w:rsidR="00A75065">
        <w:rPr>
          <w:b/>
        </w:rPr>
        <w:t xml:space="preserve"> </w:t>
      </w:r>
      <w:r w:rsidRPr="003C4A80">
        <w:rPr>
          <w:b/>
        </w:rPr>
        <w:t>No</w:t>
      </w:r>
    </w:p>
    <w:p w:rsidR="002912FE" w:rsidRDefault="002912FE" w:rsidP="002912FE">
      <w:r w:rsidRPr="003C4A80">
        <w:rPr>
          <w:i/>
        </w:rPr>
        <w:t>Explain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2FE" w:rsidRPr="003C4A80" w:rsidRDefault="002912FE" w:rsidP="002912FE">
      <w:pPr>
        <w:pStyle w:val="ListParagraph"/>
        <w:numPr>
          <w:ilvl w:val="0"/>
          <w:numId w:val="8"/>
        </w:numPr>
        <w:rPr>
          <w:b/>
        </w:rPr>
      </w:pPr>
      <w:r w:rsidRPr="003C4A80">
        <w:rPr>
          <w:b/>
        </w:rPr>
        <w:t>Policies and procedures for the following</w:t>
      </w:r>
      <w:r w:rsidR="008357FD">
        <w:rPr>
          <w:b/>
        </w:rPr>
        <w:t xml:space="preserve"> </w:t>
      </w:r>
      <w:r w:rsidR="008357FD" w:rsidRPr="008357FD">
        <w:rPr>
          <w:i/>
        </w:rPr>
        <w:t>(please attach copies of all identified P&amp;P’s)</w:t>
      </w:r>
      <w:r w:rsidRPr="003C4A80">
        <w:rPr>
          <w:b/>
        </w:rPr>
        <w:t>: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5"/>
      <w:r>
        <w:t xml:space="preserve">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6"/>
      <w:r>
        <w:t xml:space="preserve">No – </w:t>
      </w:r>
      <w:r w:rsidRPr="00A75065">
        <w:rPr>
          <w:b/>
        </w:rPr>
        <w:t>Procurement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7"/>
      <w:r>
        <w:t xml:space="preserve">Yes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8"/>
      <w:r>
        <w:t xml:space="preserve">No – </w:t>
      </w:r>
      <w:r w:rsidRPr="00A75065">
        <w:rPr>
          <w:b/>
        </w:rPr>
        <w:t>Drug Free Workplace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9"/>
      <w:r>
        <w:t xml:space="preserve">Yes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0"/>
      <w:r>
        <w:t xml:space="preserve">No – </w:t>
      </w:r>
      <w:r w:rsidRPr="00A75065">
        <w:rPr>
          <w:b/>
        </w:rPr>
        <w:t>Conflict of Interest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1"/>
      <w:r>
        <w:t xml:space="preserve">Yes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2"/>
      <w:r>
        <w:t xml:space="preserve">No – </w:t>
      </w:r>
      <w:r w:rsidRPr="00A75065">
        <w:rPr>
          <w:b/>
        </w:rPr>
        <w:t>Financial Management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3"/>
      <w:r>
        <w:t xml:space="preserve">Yes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4"/>
      <w:r>
        <w:t xml:space="preserve">No – </w:t>
      </w:r>
      <w:r w:rsidRPr="00A75065">
        <w:rPr>
          <w:b/>
        </w:rPr>
        <w:t>P</w:t>
      </w:r>
      <w:r w:rsidR="002912FE" w:rsidRPr="00A75065">
        <w:rPr>
          <w:b/>
        </w:rPr>
        <w:t>roperty/Equipm</w:t>
      </w:r>
      <w:r w:rsidRPr="00A75065">
        <w:rPr>
          <w:b/>
        </w:rPr>
        <w:t>ent Management and Disposition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5"/>
      <w:r>
        <w:t xml:space="preserve">Yes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6"/>
      <w:r>
        <w:t xml:space="preserve">No – </w:t>
      </w:r>
      <w:r w:rsidRPr="00A75065">
        <w:rPr>
          <w:b/>
        </w:rPr>
        <w:t>Record Retention</w:t>
      </w:r>
    </w:p>
    <w:p w:rsidR="002912FE" w:rsidRDefault="00A75065" w:rsidP="00A75065">
      <w:pPr>
        <w:spacing w:after="120" w:line="240" w:lineRule="auto"/>
        <w:ind w:left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7"/>
      <w:r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instrText xml:space="preserve"> FORMCHECKBOX </w:instrText>
      </w:r>
      <w:r w:rsidR="00160722">
        <w:fldChar w:fldCharType="separate"/>
      </w:r>
      <w:r>
        <w:fldChar w:fldCharType="end"/>
      </w:r>
      <w:bookmarkEnd w:id="18"/>
      <w:r>
        <w:t xml:space="preserve">No – </w:t>
      </w:r>
      <w:r w:rsidRPr="00A75065">
        <w:rPr>
          <w:b/>
        </w:rPr>
        <w:t>Equal/Civil Rights</w:t>
      </w:r>
    </w:p>
    <w:p w:rsidR="002912FE" w:rsidRPr="003C4A80" w:rsidRDefault="002912FE" w:rsidP="002912FE">
      <w:pPr>
        <w:pStyle w:val="ListParagraph"/>
        <w:numPr>
          <w:ilvl w:val="0"/>
          <w:numId w:val="8"/>
        </w:numPr>
        <w:rPr>
          <w:b/>
        </w:rPr>
      </w:pPr>
      <w:r w:rsidRPr="003C4A80">
        <w:rPr>
          <w:b/>
        </w:rPr>
        <w:t xml:space="preserve">Organization/agency expended &gt;$750,000.00 in federal grants funds over the past </w:t>
      </w:r>
      <w:r w:rsidR="00C72DF9">
        <w:rPr>
          <w:b/>
        </w:rPr>
        <w:t>12</w:t>
      </w:r>
      <w:r w:rsidRPr="003C4A80">
        <w:rPr>
          <w:b/>
        </w:rPr>
        <w:t xml:space="preserve"> months: </w:t>
      </w:r>
      <w:r w:rsidR="00944F08" w:rsidRPr="003C4A80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19"/>
      <w:r w:rsidR="00A75065">
        <w:rPr>
          <w:b/>
        </w:rPr>
        <w:t xml:space="preserve"> </w:t>
      </w:r>
      <w:r w:rsidRPr="003C4A80">
        <w:rPr>
          <w:b/>
        </w:rPr>
        <w:t xml:space="preserve">Yes  </w:t>
      </w:r>
      <w:r w:rsidR="00944F08" w:rsidRPr="003C4A80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Pr="003C4A8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C4A80">
        <w:rPr>
          <w:b/>
        </w:rPr>
        <w:fldChar w:fldCharType="end"/>
      </w:r>
      <w:bookmarkEnd w:id="20"/>
      <w:r w:rsidR="00A75065">
        <w:rPr>
          <w:b/>
        </w:rPr>
        <w:t xml:space="preserve"> </w:t>
      </w:r>
      <w:r w:rsidRPr="003C4A80">
        <w:rPr>
          <w:b/>
        </w:rPr>
        <w:t>No</w:t>
      </w:r>
    </w:p>
    <w:p w:rsidR="002912FE" w:rsidRPr="00317260" w:rsidRDefault="002912FE" w:rsidP="002912FE">
      <w:pPr>
        <w:pStyle w:val="ListParagraph"/>
        <w:numPr>
          <w:ilvl w:val="0"/>
          <w:numId w:val="9"/>
        </w:numPr>
        <w:rPr>
          <w:b/>
        </w:rPr>
      </w:pPr>
      <w:r w:rsidRPr="00317260">
        <w:rPr>
          <w:b/>
        </w:rPr>
        <w:t xml:space="preserve">Has your organization/agency had an audit in the past </w:t>
      </w:r>
      <w:r w:rsidR="00E032FD">
        <w:rPr>
          <w:b/>
        </w:rPr>
        <w:t>12</w:t>
      </w:r>
      <w:r w:rsidRPr="00317260">
        <w:rPr>
          <w:b/>
        </w:rPr>
        <w:t xml:space="preserve"> months: </w:t>
      </w:r>
      <w:r w:rsidR="00944F08" w:rsidRPr="00317260"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Pr="0031726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17260">
        <w:rPr>
          <w:b/>
        </w:rPr>
        <w:fldChar w:fldCharType="end"/>
      </w:r>
      <w:bookmarkEnd w:id="21"/>
      <w:r w:rsidR="00A75065">
        <w:rPr>
          <w:b/>
        </w:rPr>
        <w:t xml:space="preserve"> </w:t>
      </w:r>
      <w:r w:rsidR="00402DBB" w:rsidRPr="00317260">
        <w:rPr>
          <w:b/>
        </w:rPr>
        <w:t>Yes</w:t>
      </w:r>
      <w:r w:rsidR="00402DBB">
        <w:rPr>
          <w:b/>
        </w:rPr>
        <w:t xml:space="preserve"> </w:t>
      </w:r>
      <w:r w:rsidR="00402DBB" w:rsidRPr="00317260">
        <w:rPr>
          <w:b/>
        </w:rPr>
        <w:t xml:space="preserve"> </w:t>
      </w:r>
      <w:r w:rsidR="00944F08" w:rsidRPr="00317260"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 w:rsidRPr="00317260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317260">
        <w:rPr>
          <w:b/>
        </w:rPr>
        <w:fldChar w:fldCharType="end"/>
      </w:r>
      <w:bookmarkEnd w:id="22"/>
      <w:r w:rsidR="00A75065">
        <w:rPr>
          <w:b/>
        </w:rPr>
        <w:t xml:space="preserve"> </w:t>
      </w:r>
      <w:r w:rsidRPr="00317260">
        <w:rPr>
          <w:b/>
        </w:rPr>
        <w:t>No</w:t>
      </w:r>
      <w:r>
        <w:rPr>
          <w:b/>
        </w:rPr>
        <w:t xml:space="preserve"> – Findings? </w:t>
      </w:r>
      <w:r w:rsidR="00944F08"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>
        <w:rPr>
          <w:b/>
        </w:rPr>
        <w:fldChar w:fldCharType="end"/>
      </w:r>
      <w:bookmarkEnd w:id="23"/>
      <w:r w:rsidR="00A75065">
        <w:rPr>
          <w:b/>
        </w:rPr>
        <w:t xml:space="preserve"> </w:t>
      </w:r>
      <w:r>
        <w:rPr>
          <w:b/>
        </w:rPr>
        <w:t xml:space="preserve">Yes  </w:t>
      </w:r>
      <w:r w:rsidR="00944F08"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>
        <w:rPr>
          <w:b/>
        </w:rPr>
        <w:fldChar w:fldCharType="end"/>
      </w:r>
      <w:bookmarkEnd w:id="24"/>
      <w:r w:rsidR="00A75065">
        <w:rPr>
          <w:b/>
        </w:rPr>
        <w:t xml:space="preserve"> </w:t>
      </w:r>
      <w:r>
        <w:rPr>
          <w:b/>
        </w:rPr>
        <w:t>No</w:t>
      </w:r>
    </w:p>
    <w:p w:rsidR="002912FE" w:rsidRPr="004264C3" w:rsidRDefault="002912FE" w:rsidP="002912FE">
      <w:pPr>
        <w:pStyle w:val="ListParagraph"/>
        <w:numPr>
          <w:ilvl w:val="0"/>
          <w:numId w:val="10"/>
        </w:numPr>
        <w:rPr>
          <w:b/>
        </w:rPr>
      </w:pPr>
      <w:r w:rsidRPr="004264C3">
        <w:rPr>
          <w:b/>
        </w:rPr>
        <w:t xml:space="preserve">Does your agency have a system for tracking employee time and effort distributions specifically by cost objective/activity: </w:t>
      </w:r>
      <w:r w:rsidR="00944F08" w:rsidRPr="004264C3"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0"/>
      <w:r w:rsidRPr="004264C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4264C3">
        <w:rPr>
          <w:b/>
        </w:rPr>
        <w:fldChar w:fldCharType="end"/>
      </w:r>
      <w:bookmarkEnd w:id="25"/>
      <w:r w:rsidR="00A75065">
        <w:rPr>
          <w:b/>
        </w:rPr>
        <w:t xml:space="preserve"> </w:t>
      </w:r>
      <w:r w:rsidRPr="004264C3">
        <w:rPr>
          <w:b/>
        </w:rPr>
        <w:t xml:space="preserve">Yes  </w:t>
      </w:r>
      <w:r w:rsidR="00944F08" w:rsidRPr="004264C3"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1"/>
      <w:r w:rsidRPr="004264C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4264C3">
        <w:rPr>
          <w:b/>
        </w:rPr>
        <w:fldChar w:fldCharType="end"/>
      </w:r>
      <w:bookmarkEnd w:id="26"/>
      <w:r w:rsidR="00A75065">
        <w:rPr>
          <w:b/>
        </w:rPr>
        <w:t xml:space="preserve"> </w:t>
      </w:r>
      <w:r w:rsidRPr="004264C3">
        <w:rPr>
          <w:b/>
        </w:rPr>
        <w:t>No</w:t>
      </w:r>
    </w:p>
    <w:p w:rsidR="0056572F" w:rsidRPr="00A75065" w:rsidRDefault="002912FE" w:rsidP="00A75065">
      <w:pPr>
        <w:pStyle w:val="ListParagraph"/>
        <w:numPr>
          <w:ilvl w:val="0"/>
          <w:numId w:val="10"/>
        </w:numPr>
        <w:rPr>
          <w:b/>
        </w:rPr>
      </w:pPr>
      <w:r w:rsidRPr="00A75065">
        <w:rPr>
          <w:b/>
        </w:rPr>
        <w:t xml:space="preserve">Has your agency been awarded other grants, loans, or other types of financial assistance during the past 12 months: </w:t>
      </w:r>
      <w:r w:rsidR="00944F08" w:rsidRPr="00A75065">
        <w:rPr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2"/>
      <w:r w:rsidRPr="00A75065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A75065">
        <w:rPr>
          <w:b/>
        </w:rPr>
        <w:fldChar w:fldCharType="end"/>
      </w:r>
      <w:bookmarkEnd w:id="27"/>
      <w:r w:rsidR="00A75065" w:rsidRPr="00A75065">
        <w:rPr>
          <w:b/>
        </w:rPr>
        <w:t xml:space="preserve"> </w:t>
      </w:r>
      <w:r w:rsidRPr="00A75065">
        <w:rPr>
          <w:b/>
        </w:rPr>
        <w:t xml:space="preserve">Yes  </w:t>
      </w:r>
      <w:r w:rsidR="00944F08" w:rsidRPr="00A75065"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3"/>
      <w:r w:rsidRPr="00A75065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="00944F08" w:rsidRPr="00A75065">
        <w:rPr>
          <w:b/>
        </w:rPr>
        <w:fldChar w:fldCharType="end"/>
      </w:r>
      <w:bookmarkEnd w:id="28"/>
      <w:r w:rsidR="00A75065" w:rsidRPr="00A75065">
        <w:rPr>
          <w:b/>
        </w:rPr>
        <w:t xml:space="preserve"> </w:t>
      </w:r>
      <w:r w:rsidRPr="00A75065">
        <w:rPr>
          <w:b/>
        </w:rPr>
        <w:t>No</w:t>
      </w:r>
      <w:r w:rsidR="0056572F" w:rsidRPr="00A75065">
        <w:rPr>
          <w:b/>
        </w:rPr>
        <w:br w:type="page"/>
      </w:r>
    </w:p>
    <w:p w:rsidR="00A00664" w:rsidRPr="00A00664" w:rsidRDefault="00A00664" w:rsidP="00A006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Project Scope </w:t>
      </w:r>
      <w:r w:rsidRPr="00A00664">
        <w:rPr>
          <w:b/>
          <w:i/>
        </w:rPr>
        <w:t>(work to be performed)</w:t>
      </w:r>
      <w:r>
        <w:rPr>
          <w:b/>
        </w:rPr>
        <w:t>:</w:t>
      </w:r>
    </w:p>
    <w:p w:rsidR="00E775A9" w:rsidRPr="00964AAA" w:rsidRDefault="00E775A9" w:rsidP="00E775A9">
      <w:pPr>
        <w:pStyle w:val="ListParagraph"/>
        <w:numPr>
          <w:ilvl w:val="0"/>
          <w:numId w:val="13"/>
        </w:numPr>
      </w:pPr>
      <w:r w:rsidRPr="00304718">
        <w:rPr>
          <w:b/>
        </w:rPr>
        <w:t>Project Name</w:t>
      </w:r>
      <w:r w:rsidRPr="00964AAA">
        <w:t>: ____________________________________________________________________</w:t>
      </w:r>
      <w:r>
        <w:t>_____________</w:t>
      </w:r>
      <w:r w:rsidRPr="00964AAA">
        <w:t>_</w:t>
      </w:r>
    </w:p>
    <w:p w:rsidR="00E775A9" w:rsidRDefault="00E775A9" w:rsidP="00E775A9">
      <w:pPr>
        <w:pStyle w:val="ListParagraph"/>
        <w:numPr>
          <w:ilvl w:val="0"/>
          <w:numId w:val="13"/>
        </w:numPr>
      </w:pPr>
      <w:r w:rsidRPr="00304718">
        <w:rPr>
          <w:b/>
        </w:rPr>
        <w:t>Project Location(s)</w:t>
      </w:r>
      <w:r w:rsidRPr="00964AAA">
        <w:t>: ______________________________________________________________</w:t>
      </w:r>
      <w:r>
        <w:t>______________</w:t>
      </w:r>
      <w:r w:rsidRPr="00964AAA">
        <w:t>__</w:t>
      </w:r>
    </w:p>
    <w:p w:rsidR="00780F8E" w:rsidRDefault="00780F8E" w:rsidP="00E775A9">
      <w:pPr>
        <w:pStyle w:val="ListParagraph"/>
        <w:numPr>
          <w:ilvl w:val="0"/>
          <w:numId w:val="13"/>
        </w:numPr>
      </w:pPr>
      <w:r>
        <w:rPr>
          <w:b/>
        </w:rPr>
        <w:t>Who holds the title for this property</w:t>
      </w:r>
      <w:r>
        <w:t>:________________________________________________________________</w:t>
      </w:r>
    </w:p>
    <w:p w:rsidR="00780F8E" w:rsidRPr="00964AAA" w:rsidRDefault="00780F8E" w:rsidP="00E775A9">
      <w:pPr>
        <w:pStyle w:val="ListParagraph"/>
        <w:numPr>
          <w:ilvl w:val="0"/>
          <w:numId w:val="13"/>
        </w:numPr>
      </w:pPr>
      <w:r>
        <w:rPr>
          <w:b/>
        </w:rPr>
        <w:t>What actions have been taken to secure site control</w:t>
      </w:r>
      <w:r w:rsidRPr="00B06DAD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5A9" w:rsidRPr="00964AAA" w:rsidRDefault="00E775A9" w:rsidP="00E775A9">
      <w:pPr>
        <w:pStyle w:val="ListParagraph"/>
        <w:numPr>
          <w:ilvl w:val="0"/>
          <w:numId w:val="13"/>
        </w:numPr>
      </w:pPr>
      <w:r w:rsidRPr="00304718">
        <w:rPr>
          <w:b/>
        </w:rPr>
        <w:t>Requested Amount</w:t>
      </w:r>
      <w:r w:rsidR="00304718" w:rsidRPr="00304718">
        <w:rPr>
          <w:b/>
        </w:rPr>
        <w:t xml:space="preserve"> ($)</w:t>
      </w:r>
      <w:r w:rsidRPr="00964AAA">
        <w:t xml:space="preserve">: </w:t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</w:r>
      <w:r w:rsidRPr="00964AAA">
        <w:softHyphen/>
        <w:t>____________________________________________</w:t>
      </w:r>
      <w:r>
        <w:t>_________</w:t>
      </w:r>
      <w:r w:rsidR="00304718">
        <w:t>__________________</w:t>
      </w:r>
      <w:r>
        <w:t>_</w:t>
      </w:r>
      <w:r w:rsidRPr="00964AAA">
        <w:t>___</w:t>
      </w:r>
    </w:p>
    <w:p w:rsidR="00A00664" w:rsidRDefault="00A00664" w:rsidP="00557F34">
      <w:r w:rsidRPr="00557F34">
        <w:rPr>
          <w:b/>
        </w:rPr>
        <w:t>Scope of Work to be Performed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FAC" w:rsidRPr="00714FAC" w:rsidRDefault="000A720C" w:rsidP="00714F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Consolidated Plan</w:t>
      </w:r>
      <w:r w:rsidR="00E1761F">
        <w:rPr>
          <w:b/>
        </w:rPr>
        <w:t xml:space="preserve"> </w:t>
      </w:r>
      <w:r w:rsidR="00E1761F" w:rsidRPr="00E1761F">
        <w:rPr>
          <w:b/>
          <w:i/>
        </w:rPr>
        <w:t>(local)</w:t>
      </w:r>
      <w:r>
        <w:rPr>
          <w:b/>
        </w:rPr>
        <w:t xml:space="preserve"> Needs and Goals</w:t>
      </w:r>
      <w:r w:rsidR="00714FAC">
        <w:rPr>
          <w:b/>
        </w:rPr>
        <w:t>:</w:t>
      </w:r>
    </w:p>
    <w:p w:rsidR="00A00664" w:rsidRPr="00262312" w:rsidRDefault="00262312" w:rsidP="00262312">
      <w:pPr>
        <w:spacing w:after="0"/>
        <w:rPr>
          <w:b/>
        </w:rPr>
      </w:pPr>
      <w:r w:rsidRPr="00262312">
        <w:rPr>
          <w:b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5"/>
      <w:r w:rsidRPr="00262312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62312">
        <w:rPr>
          <w:b/>
        </w:rPr>
        <w:fldChar w:fldCharType="end"/>
      </w:r>
      <w:bookmarkEnd w:id="29"/>
      <w:r w:rsidRPr="00262312">
        <w:rPr>
          <w:b/>
        </w:rPr>
        <w:t xml:space="preserve"> </w:t>
      </w:r>
      <w:r>
        <w:rPr>
          <w:b/>
        </w:rPr>
        <w:t xml:space="preserve">1.) </w:t>
      </w:r>
      <w:r w:rsidR="00A00664" w:rsidRPr="00262312">
        <w:rPr>
          <w:b/>
        </w:rPr>
        <w:t>Safe Affordable Housing Choice</w:t>
      </w:r>
    </w:p>
    <w:p w:rsidR="00A00664" w:rsidRPr="00262312" w:rsidRDefault="00262312" w:rsidP="00262312">
      <w:pPr>
        <w:spacing w:after="0"/>
        <w:ind w:left="720"/>
        <w:rPr>
          <w:i/>
        </w:rPr>
      </w:pPr>
      <w:r>
        <w:rPr>
          <w:i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6"/>
      <w:r>
        <w:rPr>
          <w:i/>
        </w:rPr>
        <w:instrText xml:space="preserve"> FORMCHECKBOX </w:instrText>
      </w:r>
      <w:r w:rsidR="00160722">
        <w:rPr>
          <w:i/>
        </w:rPr>
      </w:r>
      <w:r w:rsidR="00160722">
        <w:rPr>
          <w:i/>
        </w:rPr>
        <w:fldChar w:fldCharType="separate"/>
      </w:r>
      <w:r>
        <w:rPr>
          <w:i/>
        </w:rPr>
        <w:fldChar w:fldCharType="end"/>
      </w:r>
      <w:bookmarkEnd w:id="30"/>
      <w:r>
        <w:rPr>
          <w:i/>
        </w:rPr>
        <w:t xml:space="preserve"> </w:t>
      </w:r>
      <w:r w:rsidR="00A00664" w:rsidRPr="00262312">
        <w:rPr>
          <w:i/>
        </w:rPr>
        <w:t>Preserve and expand quality, safe, affordable housing choices</w:t>
      </w:r>
    </w:p>
    <w:p w:rsidR="00A00664" w:rsidRPr="00262312" w:rsidRDefault="00262312" w:rsidP="00262312">
      <w:pPr>
        <w:spacing w:after="0"/>
        <w:rPr>
          <w:b/>
        </w:rPr>
      </w:pPr>
      <w:r w:rsidRPr="00262312">
        <w:rPr>
          <w:b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7"/>
      <w:r w:rsidRPr="00262312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62312">
        <w:rPr>
          <w:b/>
        </w:rPr>
        <w:fldChar w:fldCharType="end"/>
      </w:r>
      <w:bookmarkEnd w:id="31"/>
      <w:r w:rsidRPr="00262312">
        <w:rPr>
          <w:b/>
        </w:rPr>
        <w:t xml:space="preserve"> </w:t>
      </w:r>
      <w:r>
        <w:rPr>
          <w:b/>
        </w:rPr>
        <w:t xml:space="preserve">2.) </w:t>
      </w:r>
      <w:r w:rsidR="00A00664" w:rsidRPr="00262312">
        <w:rPr>
          <w:b/>
        </w:rPr>
        <w:t>Need to reduce homelessness and provide for basic needs</w:t>
      </w:r>
    </w:p>
    <w:p w:rsidR="00A00664" w:rsidRPr="00262312" w:rsidRDefault="00262312" w:rsidP="00262312">
      <w:pPr>
        <w:spacing w:after="0"/>
        <w:ind w:left="720"/>
        <w:rPr>
          <w:i/>
        </w:rPr>
      </w:pPr>
      <w:r>
        <w:rPr>
          <w:i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8"/>
      <w:r>
        <w:rPr>
          <w:i/>
        </w:rPr>
        <w:instrText xml:space="preserve"> FORMCHECKBOX </w:instrText>
      </w:r>
      <w:r w:rsidR="00160722">
        <w:rPr>
          <w:i/>
        </w:rPr>
      </w:r>
      <w:r w:rsidR="00160722">
        <w:rPr>
          <w:i/>
        </w:rPr>
        <w:fldChar w:fldCharType="separate"/>
      </w:r>
      <w:r>
        <w:rPr>
          <w:i/>
        </w:rPr>
        <w:fldChar w:fldCharType="end"/>
      </w:r>
      <w:bookmarkEnd w:id="32"/>
      <w:r>
        <w:rPr>
          <w:i/>
        </w:rPr>
        <w:t xml:space="preserve"> </w:t>
      </w:r>
      <w:r w:rsidR="00A00664" w:rsidRPr="00262312">
        <w:rPr>
          <w:i/>
        </w:rPr>
        <w:t>Prevent and reduce homelessness</w:t>
      </w:r>
    </w:p>
    <w:p w:rsidR="00A00664" w:rsidRPr="00262312" w:rsidRDefault="00262312" w:rsidP="00262312">
      <w:pPr>
        <w:spacing w:after="0"/>
        <w:ind w:left="720"/>
        <w:rPr>
          <w:i/>
        </w:rPr>
      </w:pPr>
      <w:r>
        <w:rPr>
          <w:i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9"/>
      <w:r>
        <w:rPr>
          <w:i/>
        </w:rPr>
        <w:instrText xml:space="preserve"> FORMCHECKBOX </w:instrText>
      </w:r>
      <w:r w:rsidR="00160722">
        <w:rPr>
          <w:i/>
        </w:rPr>
      </w:r>
      <w:r w:rsidR="00160722">
        <w:rPr>
          <w:i/>
        </w:rPr>
        <w:fldChar w:fldCharType="separate"/>
      </w:r>
      <w:r>
        <w:rPr>
          <w:i/>
        </w:rPr>
        <w:fldChar w:fldCharType="end"/>
      </w:r>
      <w:bookmarkEnd w:id="33"/>
      <w:r>
        <w:rPr>
          <w:i/>
        </w:rPr>
        <w:t xml:space="preserve"> </w:t>
      </w:r>
      <w:r w:rsidR="00A00664" w:rsidRPr="00262312">
        <w:rPr>
          <w:i/>
        </w:rPr>
        <w:t>Provide opportunities to improve quality of life</w:t>
      </w:r>
    </w:p>
    <w:p w:rsidR="00A00664" w:rsidRPr="00262312" w:rsidRDefault="00262312" w:rsidP="00262312">
      <w:pPr>
        <w:spacing w:after="0"/>
        <w:rPr>
          <w:b/>
        </w:rPr>
      </w:pPr>
      <w:r w:rsidRPr="00262312">
        <w:rPr>
          <w:b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0"/>
      <w:r w:rsidRPr="00262312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62312">
        <w:rPr>
          <w:b/>
        </w:rPr>
        <w:fldChar w:fldCharType="end"/>
      </w:r>
      <w:bookmarkEnd w:id="34"/>
      <w:r w:rsidRPr="00262312">
        <w:rPr>
          <w:b/>
        </w:rPr>
        <w:t xml:space="preserve"> </w:t>
      </w:r>
      <w:r>
        <w:rPr>
          <w:b/>
        </w:rPr>
        <w:t xml:space="preserve">3.) </w:t>
      </w:r>
      <w:r w:rsidR="00A00664" w:rsidRPr="00262312">
        <w:rPr>
          <w:b/>
        </w:rPr>
        <w:t>Need for Community Development, Infrastructure and Economic Opportunities</w:t>
      </w:r>
    </w:p>
    <w:p w:rsidR="00A00664" w:rsidRPr="00262312" w:rsidRDefault="00262312" w:rsidP="00262312">
      <w:pPr>
        <w:spacing w:after="0"/>
        <w:ind w:left="720"/>
        <w:rPr>
          <w:i/>
        </w:rPr>
      </w:pPr>
      <w:r>
        <w:rPr>
          <w:i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1"/>
      <w:r>
        <w:rPr>
          <w:i/>
        </w:rPr>
        <w:instrText xml:space="preserve"> FORMCHECKBOX </w:instrText>
      </w:r>
      <w:r w:rsidR="00160722">
        <w:rPr>
          <w:i/>
        </w:rPr>
      </w:r>
      <w:r w:rsidR="00160722">
        <w:rPr>
          <w:i/>
        </w:rPr>
        <w:fldChar w:fldCharType="separate"/>
      </w:r>
      <w:r>
        <w:rPr>
          <w:i/>
        </w:rPr>
        <w:fldChar w:fldCharType="end"/>
      </w:r>
      <w:bookmarkEnd w:id="35"/>
      <w:r>
        <w:rPr>
          <w:i/>
        </w:rPr>
        <w:t xml:space="preserve"> </w:t>
      </w:r>
      <w:r w:rsidR="00A00664" w:rsidRPr="00262312">
        <w:rPr>
          <w:i/>
        </w:rPr>
        <w:t>Support vibrant neighborhoods</w:t>
      </w:r>
    </w:p>
    <w:p w:rsidR="000A720C" w:rsidRPr="00DB4E28" w:rsidRDefault="00262312" w:rsidP="00262312">
      <w:pPr>
        <w:spacing w:after="0"/>
        <w:ind w:left="720"/>
      </w:pPr>
      <w:r>
        <w:rPr>
          <w:i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2"/>
      <w:r>
        <w:rPr>
          <w:i/>
        </w:rPr>
        <w:instrText xml:space="preserve"> FORMCHECKBOX </w:instrText>
      </w:r>
      <w:r w:rsidR="00160722">
        <w:rPr>
          <w:i/>
        </w:rPr>
      </w:r>
      <w:r w:rsidR="00160722">
        <w:rPr>
          <w:i/>
        </w:rPr>
        <w:fldChar w:fldCharType="separate"/>
      </w:r>
      <w:r>
        <w:rPr>
          <w:i/>
        </w:rPr>
        <w:fldChar w:fldCharType="end"/>
      </w:r>
      <w:bookmarkEnd w:id="36"/>
      <w:r>
        <w:rPr>
          <w:i/>
        </w:rPr>
        <w:t xml:space="preserve"> </w:t>
      </w:r>
      <w:r w:rsidR="00A00664" w:rsidRPr="00262312">
        <w:rPr>
          <w:i/>
        </w:rPr>
        <w:t>Expand economic opportunities</w:t>
      </w:r>
    </w:p>
    <w:p w:rsidR="008F29FC" w:rsidRDefault="008F29FC">
      <w:pPr>
        <w:rPr>
          <w:b/>
        </w:rPr>
      </w:pPr>
    </w:p>
    <w:p w:rsidR="00DB4E28" w:rsidRPr="00714FAC" w:rsidRDefault="00DB4E28" w:rsidP="00DB4E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Neighborhood Funding Priorities:</w:t>
      </w:r>
    </w:p>
    <w:p w:rsidR="00DB4E28" w:rsidRDefault="00DB4E28" w:rsidP="00262312">
      <w:pPr>
        <w:spacing w:after="120" w:line="240" w:lineRule="auto"/>
      </w:pPr>
      <w:r>
        <w:t>Please identify which of the neighborhood funding priorities are addressed through this proposal.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7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37"/>
      <w:r w:rsidRPr="002D59F3">
        <w:rPr>
          <w:b/>
        </w:rPr>
        <w:t xml:space="preserve"> </w:t>
      </w:r>
      <w:r w:rsidR="00DB4E28" w:rsidRPr="002D59F3">
        <w:rPr>
          <w:b/>
        </w:rPr>
        <w:t xml:space="preserve">Improved Quality of Life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8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38"/>
      <w:r w:rsidRPr="002D59F3">
        <w:rPr>
          <w:b/>
        </w:rPr>
        <w:t xml:space="preserve"> </w:t>
      </w:r>
      <w:r w:rsidR="00DB4E28" w:rsidRPr="002D59F3">
        <w:rPr>
          <w:b/>
        </w:rPr>
        <w:t xml:space="preserve">Public Safety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9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39"/>
      <w:r w:rsidRPr="002D59F3">
        <w:rPr>
          <w:b/>
        </w:rPr>
        <w:t xml:space="preserve"> </w:t>
      </w:r>
      <w:r w:rsidR="00DB4E28" w:rsidRPr="002D59F3">
        <w:rPr>
          <w:b/>
        </w:rPr>
        <w:t xml:space="preserve">Job Creation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0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40"/>
      <w:r w:rsidRPr="002D59F3">
        <w:rPr>
          <w:b/>
        </w:rPr>
        <w:t xml:space="preserve"> </w:t>
      </w:r>
      <w:r w:rsidR="00DB4E28" w:rsidRPr="002D59F3">
        <w:rPr>
          <w:b/>
        </w:rPr>
        <w:t xml:space="preserve">Safe and Decent Housing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51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41"/>
      <w:r w:rsidRPr="002D59F3">
        <w:rPr>
          <w:b/>
        </w:rPr>
        <w:t xml:space="preserve"> </w:t>
      </w:r>
      <w:r w:rsidR="00DB4E28" w:rsidRPr="002D59F3">
        <w:rPr>
          <w:b/>
        </w:rPr>
        <w:t xml:space="preserve">Community Centers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52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42"/>
      <w:r w:rsidRPr="002D59F3">
        <w:rPr>
          <w:b/>
        </w:rPr>
        <w:t xml:space="preserve"> </w:t>
      </w:r>
      <w:r w:rsidR="00DB4E28" w:rsidRPr="002D59F3">
        <w:rPr>
          <w:b/>
        </w:rPr>
        <w:t xml:space="preserve">Equal Access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3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43"/>
      <w:r w:rsidRPr="002D59F3">
        <w:rPr>
          <w:b/>
        </w:rPr>
        <w:t xml:space="preserve"> </w:t>
      </w:r>
      <w:r w:rsidR="00DB4E28" w:rsidRPr="002D59F3">
        <w:rPr>
          <w:b/>
        </w:rPr>
        <w:t xml:space="preserve">Senior Programs </w:t>
      </w:r>
    </w:p>
    <w:p w:rsidR="00DB4E28" w:rsidRPr="002D59F3" w:rsidRDefault="0068186C" w:rsidP="008F29FC">
      <w:pPr>
        <w:spacing w:after="120" w:line="240" w:lineRule="auto"/>
        <w:rPr>
          <w:b/>
        </w:rPr>
      </w:pPr>
      <w:r w:rsidRPr="002D59F3">
        <w:rPr>
          <w:b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54"/>
      <w:r w:rsidRPr="002D59F3">
        <w:rPr>
          <w:b/>
        </w:rPr>
        <w:instrText xml:space="preserve"> FORMCHECKBOX </w:instrText>
      </w:r>
      <w:r w:rsidR="00160722">
        <w:rPr>
          <w:b/>
        </w:rPr>
      </w:r>
      <w:r w:rsidR="00160722">
        <w:rPr>
          <w:b/>
        </w:rPr>
        <w:fldChar w:fldCharType="separate"/>
      </w:r>
      <w:r w:rsidRPr="002D59F3">
        <w:rPr>
          <w:b/>
        </w:rPr>
        <w:fldChar w:fldCharType="end"/>
      </w:r>
      <w:bookmarkEnd w:id="44"/>
      <w:r w:rsidRPr="002D59F3">
        <w:rPr>
          <w:b/>
        </w:rPr>
        <w:t xml:space="preserve"> </w:t>
      </w:r>
      <w:r w:rsidR="00DB4E28" w:rsidRPr="002D59F3">
        <w:rPr>
          <w:b/>
        </w:rPr>
        <w:t xml:space="preserve">Community Pride </w:t>
      </w:r>
    </w:p>
    <w:p w:rsidR="0056572F" w:rsidRDefault="0056572F">
      <w:pPr>
        <w:rPr>
          <w:b/>
        </w:rPr>
      </w:pPr>
      <w:r>
        <w:rPr>
          <w:b/>
        </w:rPr>
        <w:br w:type="page"/>
      </w:r>
    </w:p>
    <w:p w:rsidR="00DB4E28" w:rsidRDefault="00DB4E28" w:rsidP="004C6F52">
      <w:pPr>
        <w:spacing w:after="0" w:line="240" w:lineRule="auto"/>
      </w:pPr>
      <w:r w:rsidRPr="008357FD">
        <w:rPr>
          <w:b/>
        </w:rPr>
        <w:lastRenderedPageBreak/>
        <w:t xml:space="preserve">Briefly describe how this proposal will achieve </w:t>
      </w:r>
      <w:r w:rsidR="0068186C" w:rsidRPr="008357FD">
        <w:rPr>
          <w:b/>
        </w:rPr>
        <w:t>the above listed neighborhood priorities</w:t>
      </w:r>
      <w:r w:rsidR="0068186C">
        <w:t>:</w:t>
      </w:r>
    </w:p>
    <w:p w:rsidR="00DB4E28" w:rsidRPr="003365BE" w:rsidRDefault="0068186C" w:rsidP="00DB4E2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D22" w:rsidRPr="00F43453" w:rsidRDefault="00227D22" w:rsidP="00227D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Community Development Block Grant: National Objective and Eligible Activity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44"/>
        <w:gridCol w:w="5317"/>
        <w:gridCol w:w="931"/>
        <w:gridCol w:w="931"/>
        <w:gridCol w:w="931"/>
        <w:gridCol w:w="931"/>
        <w:gridCol w:w="931"/>
      </w:tblGrid>
      <w:tr w:rsidR="00227D22" w:rsidTr="00227D22">
        <w:tc>
          <w:tcPr>
            <w:tcW w:w="933" w:type="dxa"/>
            <w:shd w:val="clear" w:color="auto" w:fill="7F7F7F" w:themeFill="text1" w:themeFillTint="80"/>
          </w:tcPr>
          <w:p w:rsidR="00227D22" w:rsidRDefault="00227D22" w:rsidP="00227D22"/>
        </w:tc>
        <w:tc>
          <w:tcPr>
            <w:tcW w:w="4752" w:type="dxa"/>
            <w:shd w:val="clear" w:color="auto" w:fill="7F7F7F" w:themeFill="text1" w:themeFillTint="80"/>
          </w:tcPr>
          <w:p w:rsidR="00227D22" w:rsidRDefault="00227D22" w:rsidP="00227D22"/>
        </w:tc>
        <w:tc>
          <w:tcPr>
            <w:tcW w:w="4160" w:type="dxa"/>
            <w:gridSpan w:val="5"/>
          </w:tcPr>
          <w:p w:rsidR="00227D22" w:rsidRPr="009F26D5" w:rsidRDefault="00227D22" w:rsidP="00227D22">
            <w:pPr>
              <w:jc w:val="center"/>
              <w:rPr>
                <w:b/>
              </w:rPr>
            </w:pPr>
            <w:r w:rsidRPr="009F26D5">
              <w:rPr>
                <w:b/>
              </w:rPr>
              <w:t>National Objective</w:t>
            </w:r>
          </w:p>
        </w:tc>
      </w:tr>
      <w:tr w:rsidR="00227D22" w:rsidTr="00227D22">
        <w:tc>
          <w:tcPr>
            <w:tcW w:w="933" w:type="dxa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Matrix Code</w:t>
            </w:r>
          </w:p>
        </w:tc>
        <w:tc>
          <w:tcPr>
            <w:tcW w:w="475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Activity</w:t>
            </w:r>
          </w:p>
        </w:tc>
        <w:tc>
          <w:tcPr>
            <w:tcW w:w="83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LMA</w:t>
            </w:r>
          </w:p>
        </w:tc>
        <w:tc>
          <w:tcPr>
            <w:tcW w:w="83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LMC</w:t>
            </w:r>
          </w:p>
        </w:tc>
        <w:tc>
          <w:tcPr>
            <w:tcW w:w="83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LMH</w:t>
            </w:r>
          </w:p>
        </w:tc>
        <w:tc>
          <w:tcPr>
            <w:tcW w:w="83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LMJ</w:t>
            </w:r>
          </w:p>
        </w:tc>
        <w:tc>
          <w:tcPr>
            <w:tcW w:w="832" w:type="dxa"/>
            <w:vAlign w:val="bottom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  <w:r w:rsidRPr="0085135A">
              <w:rPr>
                <w:b/>
              </w:rPr>
              <w:t>SBS</w:t>
            </w:r>
          </w:p>
        </w:tc>
      </w:tr>
      <w:tr w:rsidR="00227D22" w:rsidTr="00227D22"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1</w:t>
            </w:r>
          </w:p>
        </w:tc>
        <w:tc>
          <w:tcPr>
            <w:tcW w:w="4752" w:type="dxa"/>
          </w:tcPr>
          <w:p w:rsidR="00227D22" w:rsidRDefault="00227D22" w:rsidP="00227D22">
            <w:r>
              <w:t>Acquisition of Real Property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8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</w:p>
        </w:tc>
      </w:tr>
      <w:tr w:rsidR="00227D22" w:rsidTr="00227D22"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A</w:t>
            </w:r>
          </w:p>
        </w:tc>
        <w:tc>
          <w:tcPr>
            <w:tcW w:w="4752" w:type="dxa"/>
          </w:tcPr>
          <w:p w:rsidR="00227D22" w:rsidRDefault="00227D22" w:rsidP="00227D22">
            <w:r>
              <w:t>Senior Centers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D22">
              <w:rPr>
                <w:b/>
              </w:rPr>
              <w:instrText xml:space="preserve"> </w:instrText>
            </w:r>
            <w:bookmarkStart w:id="50" w:name="Check56"/>
            <w:r w:rsidR="00227D22">
              <w:rPr>
                <w:b/>
              </w:rPr>
              <w:instrText xml:space="preserve">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1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</w:p>
        </w:tc>
      </w:tr>
      <w:tr w:rsidR="00227D22" w:rsidTr="00227D22"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B</w:t>
            </w:r>
          </w:p>
        </w:tc>
        <w:tc>
          <w:tcPr>
            <w:tcW w:w="4752" w:type="dxa"/>
          </w:tcPr>
          <w:p w:rsidR="00227D22" w:rsidRDefault="00227D22" w:rsidP="00227D22">
            <w:r>
              <w:t>Handicapped Centers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</w:p>
        </w:tc>
      </w:tr>
      <w:tr w:rsidR="00227D22" w:rsidTr="00227D22"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C</w:t>
            </w:r>
          </w:p>
        </w:tc>
        <w:tc>
          <w:tcPr>
            <w:tcW w:w="4752" w:type="dxa"/>
          </w:tcPr>
          <w:p w:rsidR="00227D22" w:rsidRDefault="00227D22" w:rsidP="00227D22">
            <w:r>
              <w:t>Homeless Facilities (not operating costs)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8"/>
          </w:p>
        </w:tc>
      </w:tr>
      <w:tr w:rsidR="00227D22" w:rsidTr="00227D22"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D</w:t>
            </w:r>
          </w:p>
        </w:tc>
        <w:tc>
          <w:tcPr>
            <w:tcW w:w="4752" w:type="dxa"/>
          </w:tcPr>
          <w:p w:rsidR="00227D22" w:rsidRDefault="00227D22" w:rsidP="00227D22">
            <w:r>
              <w:t>Youth Centers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1"/>
          </w:p>
        </w:tc>
      </w:tr>
      <w:tr w:rsidR="00227D22" w:rsidTr="00227D22">
        <w:trPr>
          <w:trHeight w:val="12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E</w:t>
            </w:r>
          </w:p>
        </w:tc>
        <w:tc>
          <w:tcPr>
            <w:tcW w:w="4752" w:type="dxa"/>
          </w:tcPr>
          <w:p w:rsidR="00227D22" w:rsidRDefault="00227D22" w:rsidP="00227D22">
            <w:r>
              <w:t>Neighborhood Facilitie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5"/>
          </w:p>
        </w:tc>
      </w:tr>
      <w:tr w:rsidR="00227D22" w:rsidTr="00227D22">
        <w:trPr>
          <w:trHeight w:val="19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F</w:t>
            </w:r>
          </w:p>
        </w:tc>
        <w:tc>
          <w:tcPr>
            <w:tcW w:w="4752" w:type="dxa"/>
          </w:tcPr>
          <w:p w:rsidR="00227D22" w:rsidRDefault="00227D22" w:rsidP="00227D22">
            <w:r>
              <w:t>Parks, Recreational Facilitie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6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7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8"/>
          </w:p>
        </w:tc>
      </w:tr>
      <w:tr w:rsidR="00227D22" w:rsidTr="00227D22">
        <w:trPr>
          <w:trHeight w:val="28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I</w:t>
            </w:r>
          </w:p>
        </w:tc>
        <w:tc>
          <w:tcPr>
            <w:tcW w:w="4752" w:type="dxa"/>
          </w:tcPr>
          <w:p w:rsidR="00227D22" w:rsidRDefault="00227D22" w:rsidP="00227D22">
            <w:r>
              <w:t>Flood Drainage Improvement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1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2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3"/>
          </w:p>
        </w:tc>
      </w:tr>
      <w:tr w:rsidR="00227D22" w:rsidTr="00227D22">
        <w:trPr>
          <w:trHeight w:val="16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J</w:t>
            </w:r>
          </w:p>
        </w:tc>
        <w:tc>
          <w:tcPr>
            <w:tcW w:w="4752" w:type="dxa"/>
          </w:tcPr>
          <w:p w:rsidR="00227D22" w:rsidRDefault="00227D22" w:rsidP="00227D22">
            <w:r>
              <w:t>Water/Sewer Improvement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5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6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8"/>
          </w:p>
        </w:tc>
      </w:tr>
      <w:tr w:rsidR="00227D22" w:rsidTr="00227D22">
        <w:trPr>
          <w:trHeight w:val="24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K</w:t>
            </w:r>
          </w:p>
        </w:tc>
        <w:tc>
          <w:tcPr>
            <w:tcW w:w="4752" w:type="dxa"/>
          </w:tcPr>
          <w:p w:rsidR="00227D22" w:rsidRDefault="00227D22" w:rsidP="00227D22">
            <w:r>
              <w:t>Street Improvement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9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1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9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2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3"/>
          </w:p>
        </w:tc>
      </w:tr>
      <w:tr w:rsidR="00227D22" w:rsidTr="00227D22">
        <w:trPr>
          <w:trHeight w:val="143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L</w:t>
            </w:r>
          </w:p>
        </w:tc>
        <w:tc>
          <w:tcPr>
            <w:tcW w:w="4752" w:type="dxa"/>
          </w:tcPr>
          <w:p w:rsidR="00227D22" w:rsidRDefault="00227D22" w:rsidP="00227D22">
            <w:r>
              <w:t>Sidewalk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5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6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8"/>
          </w:p>
        </w:tc>
      </w:tr>
      <w:tr w:rsidR="00227D22" w:rsidTr="00227D22">
        <w:trPr>
          <w:trHeight w:val="7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M</w:t>
            </w:r>
          </w:p>
        </w:tc>
        <w:tc>
          <w:tcPr>
            <w:tcW w:w="4752" w:type="dxa"/>
          </w:tcPr>
          <w:p w:rsidR="00227D22" w:rsidRDefault="00227D22" w:rsidP="00227D22">
            <w:r>
              <w:t>Child Care Centers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9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1"/>
          </w:p>
        </w:tc>
      </w:tr>
      <w:tr w:rsidR="00227D22" w:rsidTr="00227D22">
        <w:trPr>
          <w:trHeight w:val="16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P</w:t>
            </w:r>
          </w:p>
        </w:tc>
        <w:tc>
          <w:tcPr>
            <w:tcW w:w="4752" w:type="dxa"/>
          </w:tcPr>
          <w:p w:rsidR="00227D22" w:rsidRDefault="00227D22" w:rsidP="00227D22">
            <w:r>
              <w:t>Health Facilitie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2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3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5"/>
          </w:p>
        </w:tc>
      </w:tr>
      <w:tr w:rsidR="00227D22" w:rsidTr="00227D22">
        <w:trPr>
          <w:trHeight w:val="7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Q</w:t>
            </w:r>
          </w:p>
        </w:tc>
        <w:tc>
          <w:tcPr>
            <w:tcW w:w="4752" w:type="dxa"/>
          </w:tcPr>
          <w:p w:rsidR="00227D22" w:rsidRDefault="00227D22" w:rsidP="00227D22">
            <w:r>
              <w:t>Facilities for Abused and Neglected Children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6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0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0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8"/>
          </w:p>
        </w:tc>
      </w:tr>
      <w:tr w:rsidR="00227D22" w:rsidTr="00227D22">
        <w:trPr>
          <w:trHeight w:val="15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S</w:t>
            </w:r>
          </w:p>
        </w:tc>
        <w:tc>
          <w:tcPr>
            <w:tcW w:w="4752" w:type="dxa"/>
          </w:tcPr>
          <w:p w:rsidR="00227D22" w:rsidRDefault="00227D22" w:rsidP="00227D22">
            <w:r>
              <w:t>Facilities for AIDS Patients (not operating costs)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9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1"/>
          </w:p>
        </w:tc>
      </w:tr>
      <w:tr w:rsidR="00227D22" w:rsidTr="00227D22">
        <w:trPr>
          <w:trHeight w:val="22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3</w:t>
            </w:r>
          </w:p>
        </w:tc>
        <w:tc>
          <w:tcPr>
            <w:tcW w:w="4752" w:type="dxa"/>
          </w:tcPr>
          <w:p w:rsidR="00227D22" w:rsidRDefault="00227D22" w:rsidP="00227D22">
            <w:r>
              <w:t>Other Public Facilities and Improvements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2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3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1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4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5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5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6"/>
          </w:p>
        </w:tc>
      </w:tr>
      <w:tr w:rsidR="00227D22" w:rsidTr="00227D22">
        <w:trPr>
          <w:trHeight w:val="7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04</w:t>
            </w:r>
          </w:p>
        </w:tc>
        <w:tc>
          <w:tcPr>
            <w:tcW w:w="4752" w:type="dxa"/>
          </w:tcPr>
          <w:p w:rsidR="00227D22" w:rsidRDefault="00227D22" w:rsidP="00227D22">
            <w:r>
              <w:t>Clearance and Demolition</w:t>
            </w: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16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7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17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8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8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9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9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0"/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20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1"/>
          </w:p>
        </w:tc>
      </w:tr>
      <w:tr w:rsidR="00227D22" w:rsidTr="00227D22">
        <w:trPr>
          <w:trHeight w:val="165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14A</w:t>
            </w:r>
          </w:p>
        </w:tc>
        <w:tc>
          <w:tcPr>
            <w:tcW w:w="4752" w:type="dxa"/>
          </w:tcPr>
          <w:p w:rsidR="00227D22" w:rsidRDefault="00227D22" w:rsidP="00227D22">
            <w:r>
              <w:t>Rehab: Single-Unit Residential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21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2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2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3"/>
          </w:p>
        </w:tc>
      </w:tr>
      <w:tr w:rsidR="00227D22" w:rsidTr="00227D22">
        <w:trPr>
          <w:trHeight w:val="240"/>
        </w:trPr>
        <w:tc>
          <w:tcPr>
            <w:tcW w:w="933" w:type="dxa"/>
          </w:tcPr>
          <w:p w:rsidR="00227D22" w:rsidRDefault="00227D22" w:rsidP="00227D22">
            <w:pPr>
              <w:jc w:val="center"/>
            </w:pPr>
            <w:r>
              <w:t>14B</w:t>
            </w:r>
          </w:p>
        </w:tc>
        <w:tc>
          <w:tcPr>
            <w:tcW w:w="4752" w:type="dxa"/>
          </w:tcPr>
          <w:p w:rsidR="00227D22" w:rsidRDefault="00227D22" w:rsidP="00227D22">
            <w:r>
              <w:t>Rehab: Multi-Unit Residential</w:t>
            </w: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23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4"/>
          </w:p>
        </w:tc>
        <w:tc>
          <w:tcPr>
            <w:tcW w:w="832" w:type="dxa"/>
            <w:shd w:val="clear" w:color="auto" w:fill="000000" w:themeFill="text1"/>
          </w:tcPr>
          <w:p w:rsidR="00227D22" w:rsidRPr="0085135A" w:rsidRDefault="00227D22" w:rsidP="00227D22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227D22" w:rsidRPr="0085135A" w:rsidRDefault="00944F08" w:rsidP="00227D2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24"/>
            <w:r w:rsidR="00227D22">
              <w:rPr>
                <w:b/>
              </w:rPr>
              <w:instrText xml:space="preserve"> FORMCHECKBOX </w:instrText>
            </w:r>
            <w:r w:rsidR="00160722">
              <w:rPr>
                <w:b/>
              </w:rPr>
            </w:r>
            <w:r w:rsidR="0016072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5"/>
          </w:p>
        </w:tc>
      </w:tr>
    </w:tbl>
    <w:p w:rsidR="00227D22" w:rsidRDefault="00227D22" w:rsidP="00227D22">
      <w:r w:rsidRPr="00A00664">
        <w:rPr>
          <w:b/>
          <w:u w:val="single"/>
        </w:rPr>
        <w:t>National Objective Key</w:t>
      </w:r>
      <w:r>
        <w:t>: Low and Moderate Income Area Benefit (</w:t>
      </w:r>
      <w:r w:rsidRPr="00721166">
        <w:rPr>
          <w:b/>
        </w:rPr>
        <w:t>LMA</w:t>
      </w:r>
      <w:r>
        <w:t>): 24 CFR 570.208(a)(1), Low and Moderate Income Limited Clientele (</w:t>
      </w:r>
      <w:r w:rsidRPr="00721166">
        <w:rPr>
          <w:b/>
        </w:rPr>
        <w:t>LMC</w:t>
      </w:r>
      <w:r>
        <w:t>): 24 CFR 570.208(a)(2), Low and Moderate Income Housing (</w:t>
      </w:r>
      <w:r w:rsidRPr="00721166">
        <w:rPr>
          <w:b/>
        </w:rPr>
        <w:t>LMH</w:t>
      </w:r>
      <w:r>
        <w:t>): 24 CFR 570.208(a)(3), Low and Moderate Income Job Creation or Retention (</w:t>
      </w:r>
      <w:r w:rsidRPr="00721166">
        <w:rPr>
          <w:b/>
        </w:rPr>
        <w:t>LMJ</w:t>
      </w:r>
      <w:r>
        <w:t>): 24 CFR 570.208(a)(4), Slum and Blight Spot (</w:t>
      </w:r>
      <w:r w:rsidRPr="00721166">
        <w:rPr>
          <w:b/>
        </w:rPr>
        <w:t>SBS</w:t>
      </w:r>
      <w:r>
        <w:t>): 24 CFR 570.208(b)(2)</w:t>
      </w:r>
    </w:p>
    <w:p w:rsidR="00B57319" w:rsidRDefault="00B57319">
      <w:pPr>
        <w:rPr>
          <w:b/>
        </w:rPr>
      </w:pPr>
      <w:r>
        <w:rPr>
          <w:b/>
        </w:rPr>
        <w:br w:type="page"/>
      </w:r>
    </w:p>
    <w:p w:rsidR="000A720C" w:rsidRPr="000A720C" w:rsidRDefault="00D5474D" w:rsidP="000A72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HUD </w:t>
      </w:r>
      <w:r w:rsidRPr="00D5474D">
        <w:rPr>
          <w:b/>
          <w:i/>
        </w:rPr>
        <w:t>(f</w:t>
      </w:r>
      <w:r w:rsidR="000A720C" w:rsidRPr="00D5474D">
        <w:rPr>
          <w:b/>
          <w:i/>
        </w:rPr>
        <w:t>ederal</w:t>
      </w:r>
      <w:r w:rsidRPr="00D5474D">
        <w:rPr>
          <w:b/>
          <w:i/>
        </w:rPr>
        <w:t>)</w:t>
      </w:r>
      <w:r w:rsidR="000A720C">
        <w:rPr>
          <w:b/>
        </w:rPr>
        <w:t xml:space="preserve"> Goal Outcome Indicators</w:t>
      </w:r>
      <w:r w:rsidR="000A720C" w:rsidRPr="000A720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3080"/>
        <w:gridCol w:w="1338"/>
      </w:tblGrid>
      <w:tr w:rsidR="00F96067" w:rsidTr="00F96067">
        <w:tc>
          <w:tcPr>
            <w:tcW w:w="6598" w:type="dxa"/>
          </w:tcPr>
          <w:p w:rsidR="00F96067" w:rsidRPr="00EE2218" w:rsidRDefault="00F96067" w:rsidP="00714FAC">
            <w:pPr>
              <w:rPr>
                <w:b/>
              </w:rPr>
            </w:pPr>
            <w:r w:rsidRPr="00EE2218">
              <w:rPr>
                <w:b/>
              </w:rPr>
              <w:t>Goal Outcome Indicator</w:t>
            </w:r>
          </w:p>
        </w:tc>
        <w:tc>
          <w:tcPr>
            <w:tcW w:w="3080" w:type="dxa"/>
          </w:tcPr>
          <w:p w:rsidR="00F96067" w:rsidRPr="00EE2218" w:rsidRDefault="00F96067" w:rsidP="00714FAC">
            <w:pPr>
              <w:jc w:val="center"/>
              <w:rPr>
                <w:b/>
              </w:rPr>
            </w:pPr>
            <w:r w:rsidRPr="00EE2218">
              <w:rPr>
                <w:b/>
              </w:rPr>
              <w:t>Unit of Measure</w:t>
            </w:r>
          </w:p>
        </w:tc>
        <w:tc>
          <w:tcPr>
            <w:tcW w:w="1338" w:type="dxa"/>
          </w:tcPr>
          <w:p w:rsidR="00F96067" w:rsidRPr="00EE2218" w:rsidRDefault="00F96067" w:rsidP="00F9606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Public Facility or Infrastructure Activities other than Low/Mod Income Housing Benefit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Persons Assisted</w:t>
            </w:r>
          </w:p>
        </w:tc>
        <w:tc>
          <w:tcPr>
            <w:tcW w:w="1338" w:type="dxa"/>
          </w:tcPr>
          <w:p w:rsidR="00F96067" w:rsidRDefault="00F96067" w:rsidP="00F96067">
            <w:pPr>
              <w:jc w:val="center"/>
            </w:pP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Public Facility or Infrastructure Activities for Low/Mod Income Housing Benefit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Households Assisted</w:t>
            </w:r>
          </w:p>
        </w:tc>
        <w:tc>
          <w:tcPr>
            <w:tcW w:w="1338" w:type="dxa"/>
          </w:tcPr>
          <w:p w:rsidR="00F96067" w:rsidRDefault="00F96067" w:rsidP="00F96067">
            <w:pPr>
              <w:jc w:val="center"/>
            </w:pP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Rental Units Rehabilitat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Household Housing Units</w:t>
            </w:r>
          </w:p>
        </w:tc>
        <w:tc>
          <w:tcPr>
            <w:tcW w:w="1338" w:type="dxa"/>
          </w:tcPr>
          <w:p w:rsidR="00F96067" w:rsidRDefault="00F96067" w:rsidP="00714FAC">
            <w:pPr>
              <w:jc w:val="center"/>
            </w:pP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Homeowner Housing Rehabilitat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Household Housing Units</w:t>
            </w:r>
          </w:p>
        </w:tc>
        <w:tc>
          <w:tcPr>
            <w:tcW w:w="1338" w:type="dxa"/>
          </w:tcPr>
          <w:p w:rsidR="00F96067" w:rsidRDefault="00F96067" w:rsidP="00714FAC">
            <w:pPr>
              <w:jc w:val="center"/>
            </w:pP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Homeless Person Overnight Shelter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Persons Assisted</w:t>
            </w:r>
          </w:p>
        </w:tc>
        <w:tc>
          <w:tcPr>
            <w:tcW w:w="1338" w:type="dxa"/>
          </w:tcPr>
          <w:p w:rsidR="00F96067" w:rsidRDefault="00F96067" w:rsidP="00F96067">
            <w:pPr>
              <w:jc w:val="center"/>
            </w:pPr>
          </w:p>
        </w:tc>
      </w:tr>
      <w:tr w:rsidR="00F96067" w:rsidTr="00F96067">
        <w:tc>
          <w:tcPr>
            <w:tcW w:w="6598" w:type="dxa"/>
          </w:tcPr>
          <w:p w:rsidR="00F96067" w:rsidRDefault="00F96067" w:rsidP="00714FAC">
            <w:r>
              <w:t>Overnight/Emergency Shelter/Transitional Housing Beds Add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Beds</w:t>
            </w:r>
          </w:p>
        </w:tc>
        <w:tc>
          <w:tcPr>
            <w:tcW w:w="1338" w:type="dxa"/>
          </w:tcPr>
          <w:p w:rsidR="00F96067" w:rsidRDefault="00F96067" w:rsidP="00F96067">
            <w:pPr>
              <w:jc w:val="center"/>
            </w:pPr>
          </w:p>
        </w:tc>
      </w:tr>
      <w:tr w:rsidR="00F96067" w:rsidTr="00F96067">
        <w:trPr>
          <w:trHeight w:val="150"/>
        </w:trPr>
        <w:tc>
          <w:tcPr>
            <w:tcW w:w="6598" w:type="dxa"/>
          </w:tcPr>
          <w:p w:rsidR="00F96067" w:rsidRDefault="00F96067" w:rsidP="00714FAC">
            <w:r>
              <w:t>Jobs Created/Retain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Jobs</w:t>
            </w:r>
          </w:p>
        </w:tc>
        <w:tc>
          <w:tcPr>
            <w:tcW w:w="1338" w:type="dxa"/>
          </w:tcPr>
          <w:p w:rsidR="00F96067" w:rsidRDefault="00F96067" w:rsidP="00F96067">
            <w:pPr>
              <w:jc w:val="center"/>
            </w:pPr>
          </w:p>
        </w:tc>
      </w:tr>
      <w:tr w:rsidR="00F96067" w:rsidTr="00F96067">
        <w:trPr>
          <w:trHeight w:val="225"/>
        </w:trPr>
        <w:tc>
          <w:tcPr>
            <w:tcW w:w="6598" w:type="dxa"/>
          </w:tcPr>
          <w:p w:rsidR="00F96067" w:rsidRDefault="00F96067" w:rsidP="00714FAC">
            <w:r>
              <w:t>Housing for Homeless Add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Household Housing Units</w:t>
            </w:r>
          </w:p>
        </w:tc>
        <w:tc>
          <w:tcPr>
            <w:tcW w:w="1338" w:type="dxa"/>
          </w:tcPr>
          <w:p w:rsidR="00F96067" w:rsidRDefault="00F96067" w:rsidP="00714FAC">
            <w:pPr>
              <w:jc w:val="center"/>
            </w:pPr>
          </w:p>
        </w:tc>
      </w:tr>
      <w:tr w:rsidR="00F96067" w:rsidTr="00F96067">
        <w:trPr>
          <w:trHeight w:val="135"/>
        </w:trPr>
        <w:tc>
          <w:tcPr>
            <w:tcW w:w="6598" w:type="dxa"/>
          </w:tcPr>
          <w:p w:rsidR="00F96067" w:rsidRDefault="00F96067" w:rsidP="00714FAC">
            <w:r>
              <w:t>Housing for People with HIV/AIDS Added</w:t>
            </w:r>
          </w:p>
        </w:tc>
        <w:tc>
          <w:tcPr>
            <w:tcW w:w="3080" w:type="dxa"/>
          </w:tcPr>
          <w:p w:rsidR="00F96067" w:rsidRDefault="00F96067" w:rsidP="00D12157">
            <w:r>
              <w:t># of Household Housing Units</w:t>
            </w:r>
          </w:p>
        </w:tc>
        <w:tc>
          <w:tcPr>
            <w:tcW w:w="1338" w:type="dxa"/>
          </w:tcPr>
          <w:p w:rsidR="00F96067" w:rsidRDefault="00F96067" w:rsidP="00714FAC">
            <w:pPr>
              <w:jc w:val="center"/>
            </w:pPr>
          </w:p>
        </w:tc>
      </w:tr>
      <w:tr w:rsidR="00F96067" w:rsidTr="00F96067">
        <w:trPr>
          <w:trHeight w:val="210"/>
        </w:trPr>
        <w:tc>
          <w:tcPr>
            <w:tcW w:w="6598" w:type="dxa"/>
          </w:tcPr>
          <w:p w:rsidR="00F96067" w:rsidRDefault="00A00DA9" w:rsidP="00714FAC">
            <w:r>
              <w:t>Buildings Demolished</w:t>
            </w:r>
          </w:p>
        </w:tc>
        <w:tc>
          <w:tcPr>
            <w:tcW w:w="3080" w:type="dxa"/>
          </w:tcPr>
          <w:p w:rsidR="00F96067" w:rsidRDefault="00A00DA9" w:rsidP="00D12157">
            <w:r>
              <w:t># of Buildings</w:t>
            </w:r>
          </w:p>
        </w:tc>
        <w:tc>
          <w:tcPr>
            <w:tcW w:w="1338" w:type="dxa"/>
          </w:tcPr>
          <w:p w:rsidR="00F96067" w:rsidRDefault="00F96067" w:rsidP="00714FAC">
            <w:pPr>
              <w:jc w:val="center"/>
            </w:pPr>
          </w:p>
        </w:tc>
      </w:tr>
    </w:tbl>
    <w:p w:rsidR="00227D22" w:rsidRDefault="00227D22" w:rsidP="009E45B1">
      <w:pPr>
        <w:spacing w:after="0"/>
      </w:pPr>
    </w:p>
    <w:p w:rsidR="001A7B07" w:rsidRDefault="001A7B07" w:rsidP="001A7B07">
      <w:pPr>
        <w:pStyle w:val="ListParagraph"/>
        <w:numPr>
          <w:ilvl w:val="0"/>
          <w:numId w:val="14"/>
        </w:numPr>
      </w:pPr>
      <w:r w:rsidRPr="001A7B07">
        <w:rPr>
          <w:b/>
        </w:rPr>
        <w:t>Describe the method that will be used to track</w:t>
      </w:r>
      <w:r>
        <w:rPr>
          <w:b/>
        </w:rPr>
        <w:t xml:space="preserve"> </w:t>
      </w:r>
      <w:r w:rsidRPr="0023539A">
        <w:rPr>
          <w:b/>
        </w:rPr>
        <w:t>(</w:t>
      </w:r>
      <w:r w:rsidRPr="0023539A">
        <w:rPr>
          <w:b/>
          <w:i/>
        </w:rPr>
        <w:t>unduplicated</w:t>
      </w:r>
      <w:r w:rsidRPr="0023539A">
        <w:rPr>
          <w:b/>
        </w:rPr>
        <w:t>)</w:t>
      </w:r>
      <w:r w:rsidRPr="001A7B07">
        <w:rPr>
          <w:b/>
        </w:rPr>
        <w:t xml:space="preserve"> project performance based on the appropriate unit of measure </w:t>
      </w:r>
      <w:r>
        <w:rPr>
          <w:b/>
        </w:rPr>
        <w:t>identified</w:t>
      </w:r>
      <w:r w:rsidRPr="001A7B07">
        <w:rPr>
          <w:b/>
        </w:rPr>
        <w:t xml:space="preserve"> abov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D22" w:rsidRPr="000A720C" w:rsidRDefault="00227D22" w:rsidP="00227D2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Project Timeline</w:t>
      </w:r>
      <w:r w:rsidRPr="000A720C">
        <w:rPr>
          <w:b/>
        </w:rPr>
        <w:t>:</w:t>
      </w:r>
    </w:p>
    <w:p w:rsidR="00F358AA" w:rsidRDefault="00F358AA" w:rsidP="00CF00E1">
      <w:pPr>
        <w:pStyle w:val="ListParagraph"/>
        <w:numPr>
          <w:ilvl w:val="0"/>
          <w:numId w:val="14"/>
        </w:numPr>
      </w:pPr>
      <w:r w:rsidRPr="00CF00E1">
        <w:rPr>
          <w:b/>
        </w:rPr>
        <w:t>Anticipate Completion Date</w:t>
      </w:r>
      <w:r w:rsidR="0065165A">
        <w:rPr>
          <w:b/>
        </w:rPr>
        <w:t xml:space="preserve"> </w:t>
      </w:r>
      <w:r w:rsidR="0065165A" w:rsidRPr="00661B21">
        <w:rPr>
          <w:i/>
        </w:rPr>
        <w:t>(attach copy of project timeline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58AA" w:rsidRPr="00F701E8" w:rsidRDefault="00CF00E1" w:rsidP="00CF00E1">
      <w:pPr>
        <w:pStyle w:val="ListParagraph"/>
        <w:numPr>
          <w:ilvl w:val="0"/>
          <w:numId w:val="14"/>
        </w:numPr>
      </w:pPr>
      <w:r w:rsidRPr="00CF00E1">
        <w:rPr>
          <w:b/>
        </w:rPr>
        <w:t>Identify lead staff person(s) and their experience managing a project of this scop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00E1" w:rsidRPr="000A720C" w:rsidRDefault="00CF00E1" w:rsidP="00CF00E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Project Budget</w:t>
      </w:r>
      <w:r w:rsidR="003B19D5">
        <w:rPr>
          <w:b/>
        </w:rPr>
        <w:t xml:space="preserve"> Narrative</w:t>
      </w:r>
      <w:r w:rsidRPr="000A720C">
        <w:rPr>
          <w:b/>
        </w:rPr>
        <w:t>:</w:t>
      </w:r>
    </w:p>
    <w:p w:rsidR="00CF00E1" w:rsidRDefault="00CF00E1" w:rsidP="00CF00E1">
      <w:pPr>
        <w:pStyle w:val="ListParagraph"/>
        <w:numPr>
          <w:ilvl w:val="0"/>
          <w:numId w:val="16"/>
        </w:numPr>
      </w:pPr>
      <w:r w:rsidRPr="006E0A52">
        <w:rPr>
          <w:b/>
        </w:rPr>
        <w:t>How was the project budget developed? Identify individuals (by title) involved in the budget developmen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A52" w:rsidRDefault="006E0A52" w:rsidP="00CF00E1">
      <w:pPr>
        <w:pStyle w:val="ListParagraph"/>
        <w:numPr>
          <w:ilvl w:val="0"/>
          <w:numId w:val="16"/>
        </w:numPr>
      </w:pPr>
      <w:r w:rsidRPr="006E0A52">
        <w:rPr>
          <w:b/>
        </w:rPr>
        <w:t>What contingencies have been built into this budge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A52" w:rsidRDefault="006E0A52" w:rsidP="00CF00E1">
      <w:pPr>
        <w:pStyle w:val="ListParagraph"/>
        <w:numPr>
          <w:ilvl w:val="0"/>
          <w:numId w:val="16"/>
        </w:numPr>
      </w:pPr>
      <w:r w:rsidRPr="006E0A52">
        <w:rPr>
          <w:b/>
        </w:rPr>
        <w:t>Identify other funding sources that will be used as leverage to support this projec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F8E" w:rsidRDefault="00780F8E" w:rsidP="00CF00E1">
      <w:pPr>
        <w:pStyle w:val="ListParagraph"/>
        <w:numPr>
          <w:ilvl w:val="0"/>
          <w:numId w:val="16"/>
        </w:numPr>
      </w:pPr>
      <w:r>
        <w:rPr>
          <w:b/>
        </w:rPr>
        <w:lastRenderedPageBreak/>
        <w:t>What arrangements have been made to sustain</w:t>
      </w:r>
      <w:r w:rsidR="007C49F6">
        <w:rPr>
          <w:b/>
        </w:rPr>
        <w:t>/maintain</w:t>
      </w:r>
      <w:r>
        <w:rPr>
          <w:b/>
        </w:rPr>
        <w:t xml:space="preserve"> this project once complet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A52" w:rsidRDefault="006E0A52" w:rsidP="00CF00E1">
      <w:pPr>
        <w:pStyle w:val="ListParagraph"/>
        <w:numPr>
          <w:ilvl w:val="0"/>
          <w:numId w:val="16"/>
        </w:numPr>
      </w:pPr>
      <w:r w:rsidRPr="006E0A52">
        <w:rPr>
          <w:b/>
        </w:rPr>
        <w:t>What arrangements have been made to address costs that exceed the proposed budget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A52" w:rsidRDefault="006E0A52" w:rsidP="00CF00E1">
      <w:pPr>
        <w:pStyle w:val="ListParagraph"/>
        <w:numPr>
          <w:ilvl w:val="0"/>
          <w:numId w:val="16"/>
        </w:numPr>
      </w:pPr>
      <w:r w:rsidRPr="00D12157">
        <w:rPr>
          <w:b/>
        </w:rPr>
        <w:t>Funds are awarded on a reimbursement basis, how will this proposal address potential delays in the reimbursement process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157" w:rsidRDefault="00D12157" w:rsidP="00CF00E1">
      <w:pPr>
        <w:pStyle w:val="ListParagraph"/>
        <w:numPr>
          <w:ilvl w:val="0"/>
          <w:numId w:val="16"/>
        </w:numPr>
      </w:pPr>
      <w:r w:rsidRPr="00D12157">
        <w:rPr>
          <w:b/>
        </w:rPr>
        <w:t>Describe your agencies financial plan if this application is funded in part, or not at all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319" w:rsidRDefault="00B57319">
      <w:pPr>
        <w:rPr>
          <w:b/>
        </w:rPr>
      </w:pPr>
      <w:r>
        <w:rPr>
          <w:b/>
        </w:rPr>
        <w:br w:type="page"/>
      </w:r>
    </w:p>
    <w:p w:rsidR="00EE12CB" w:rsidRPr="00391020" w:rsidRDefault="00EE12CB" w:rsidP="00EE12C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Line Item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E12CB" w:rsidTr="00CA57D5">
        <w:tc>
          <w:tcPr>
            <w:tcW w:w="2754" w:type="dxa"/>
            <w:shd w:val="clear" w:color="auto" w:fill="000000" w:themeFill="text1"/>
          </w:tcPr>
          <w:p w:rsidR="00EE12CB" w:rsidRPr="00CA57D5" w:rsidRDefault="00EE12CB" w:rsidP="00EE12CB">
            <w:pPr>
              <w:rPr>
                <w:b/>
              </w:rPr>
            </w:pPr>
            <w:r w:rsidRPr="00CA57D5">
              <w:rPr>
                <w:b/>
              </w:rPr>
              <w:t>Project Activity</w:t>
            </w:r>
          </w:p>
        </w:tc>
        <w:tc>
          <w:tcPr>
            <w:tcW w:w="2754" w:type="dxa"/>
            <w:shd w:val="clear" w:color="auto" w:fill="000000" w:themeFill="text1"/>
          </w:tcPr>
          <w:p w:rsidR="00EE12CB" w:rsidRPr="00CA57D5" w:rsidRDefault="00EE12CB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CDBG Funds (request)</w:t>
            </w:r>
          </w:p>
        </w:tc>
        <w:tc>
          <w:tcPr>
            <w:tcW w:w="2754" w:type="dxa"/>
            <w:shd w:val="clear" w:color="auto" w:fill="000000" w:themeFill="text1"/>
          </w:tcPr>
          <w:p w:rsidR="00EE12CB" w:rsidRPr="00CA57D5" w:rsidRDefault="00EE12CB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Matching Funds</w:t>
            </w:r>
            <w:r w:rsidR="00811D6E">
              <w:rPr>
                <w:b/>
              </w:rPr>
              <w:t>/Leverage</w:t>
            </w:r>
          </w:p>
        </w:tc>
        <w:tc>
          <w:tcPr>
            <w:tcW w:w="2754" w:type="dxa"/>
            <w:shd w:val="clear" w:color="auto" w:fill="000000" w:themeFill="text1"/>
          </w:tcPr>
          <w:p w:rsidR="00EE12CB" w:rsidRPr="00CA57D5" w:rsidRDefault="00EE12CB" w:rsidP="00CA57D5">
            <w:pPr>
              <w:jc w:val="right"/>
              <w:rPr>
                <w:b/>
              </w:rPr>
            </w:pPr>
            <w:r w:rsidRPr="00CA57D5">
              <w:rPr>
                <w:b/>
              </w:rPr>
              <w:t>Total</w:t>
            </w:r>
          </w:p>
        </w:tc>
      </w:tr>
      <w:tr w:rsidR="009B60F7" w:rsidTr="00EE12CB">
        <w:tc>
          <w:tcPr>
            <w:tcW w:w="2754" w:type="dxa"/>
          </w:tcPr>
          <w:p w:rsidR="009B60F7" w:rsidRDefault="009B60F7" w:rsidP="00EE12CB">
            <w:r>
              <w:t>Capital Improvements</w:t>
            </w:r>
          </w:p>
        </w:tc>
        <w:tc>
          <w:tcPr>
            <w:tcW w:w="2754" w:type="dxa"/>
          </w:tcPr>
          <w:p w:rsidR="009B60F7" w:rsidRDefault="009B60F7" w:rsidP="00CA57D5">
            <w:pPr>
              <w:jc w:val="center"/>
            </w:pPr>
            <w:r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8D3AD5">
              <w:t>$.00</w:t>
            </w:r>
          </w:p>
        </w:tc>
      </w:tr>
      <w:tr w:rsidR="009B60F7" w:rsidTr="00EE12CB">
        <w:tc>
          <w:tcPr>
            <w:tcW w:w="2754" w:type="dxa"/>
          </w:tcPr>
          <w:p w:rsidR="009B60F7" w:rsidRDefault="009B60F7" w:rsidP="00EE12CB">
            <w:r>
              <w:t>Public Facilities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5815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C5798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8D3AD5">
              <w:t>$.00</w:t>
            </w:r>
          </w:p>
        </w:tc>
      </w:tr>
      <w:tr w:rsidR="009B60F7" w:rsidTr="00EE12CB">
        <w:tc>
          <w:tcPr>
            <w:tcW w:w="2754" w:type="dxa"/>
          </w:tcPr>
          <w:p w:rsidR="009B60F7" w:rsidRDefault="009B60F7" w:rsidP="00EE12CB">
            <w:r>
              <w:t>Demolition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5815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C5798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8D3AD5">
              <w:t>$.00</w:t>
            </w:r>
          </w:p>
        </w:tc>
      </w:tr>
      <w:tr w:rsidR="009B60F7" w:rsidTr="00EE12CB">
        <w:tc>
          <w:tcPr>
            <w:tcW w:w="2754" w:type="dxa"/>
          </w:tcPr>
          <w:p w:rsidR="009B60F7" w:rsidRPr="003D417D" w:rsidRDefault="009B60F7" w:rsidP="00EE12CB">
            <w:pPr>
              <w:rPr>
                <w:b/>
              </w:rPr>
            </w:pPr>
            <w:r w:rsidRPr="003D417D">
              <w:rPr>
                <w:b/>
              </w:rPr>
              <w:t>Total Project Activity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5815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C5798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8D3AD5">
              <w:t>$.00</w:t>
            </w:r>
          </w:p>
        </w:tc>
      </w:tr>
    </w:tbl>
    <w:p w:rsidR="00EE12CB" w:rsidRDefault="00EE12CB" w:rsidP="00EE1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A71DE" w:rsidTr="00CA57D5">
        <w:tc>
          <w:tcPr>
            <w:tcW w:w="2754" w:type="dxa"/>
            <w:shd w:val="clear" w:color="auto" w:fill="000000" w:themeFill="text1"/>
          </w:tcPr>
          <w:p w:rsidR="00FA71DE" w:rsidRPr="00CA57D5" w:rsidRDefault="00FA71DE" w:rsidP="00EE12CB">
            <w:pPr>
              <w:rPr>
                <w:b/>
              </w:rPr>
            </w:pPr>
            <w:r w:rsidRPr="00CA57D5">
              <w:rPr>
                <w:b/>
              </w:rPr>
              <w:t>Project Delivery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CDBG Funds (request)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Matching Funds</w:t>
            </w:r>
            <w:r w:rsidR="00811D6E">
              <w:rPr>
                <w:b/>
              </w:rPr>
              <w:t>/Leverage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right"/>
              <w:rPr>
                <w:b/>
              </w:rPr>
            </w:pPr>
            <w:r w:rsidRPr="00CA57D5">
              <w:rPr>
                <w:b/>
              </w:rPr>
              <w:t>Total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Salaries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Pr="00FA71DE" w:rsidRDefault="009B60F7" w:rsidP="00FA71DE">
            <w:pPr>
              <w:jc w:val="right"/>
              <w:rPr>
                <w:i/>
              </w:rPr>
            </w:pPr>
            <w:r w:rsidRPr="00FA71DE">
              <w:rPr>
                <w:i/>
              </w:rPr>
              <w:t>Staff A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Pr="00FA71DE" w:rsidRDefault="009B60F7" w:rsidP="00FA71DE">
            <w:pPr>
              <w:jc w:val="right"/>
              <w:rPr>
                <w:i/>
              </w:rPr>
            </w:pPr>
            <w:r w:rsidRPr="00FA71DE">
              <w:rPr>
                <w:i/>
              </w:rPr>
              <w:t>Staff B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Pr="00FA71DE" w:rsidRDefault="009B60F7" w:rsidP="00FA71DE">
            <w:pPr>
              <w:jc w:val="right"/>
              <w:rPr>
                <w:i/>
              </w:rPr>
            </w:pPr>
            <w:r w:rsidRPr="00FA71DE">
              <w:rPr>
                <w:i/>
              </w:rPr>
              <w:t>Staff C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Other: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Pr="003D417D" w:rsidRDefault="009B60F7" w:rsidP="00EE12CB">
            <w:pPr>
              <w:rPr>
                <w:b/>
              </w:rPr>
            </w:pPr>
            <w:r w:rsidRPr="003D417D">
              <w:rPr>
                <w:b/>
              </w:rPr>
              <w:t>Total Project Delivery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EE4D20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A17B4F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EF7F6E">
              <w:t>$.00</w:t>
            </w:r>
          </w:p>
        </w:tc>
      </w:tr>
    </w:tbl>
    <w:p w:rsidR="00FA71DE" w:rsidRDefault="00FA71DE" w:rsidP="00EE1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A71DE" w:rsidTr="00CA57D5">
        <w:tc>
          <w:tcPr>
            <w:tcW w:w="2754" w:type="dxa"/>
            <w:shd w:val="clear" w:color="auto" w:fill="000000" w:themeFill="text1"/>
          </w:tcPr>
          <w:p w:rsidR="00FA71DE" w:rsidRPr="00CA57D5" w:rsidRDefault="006464DD" w:rsidP="00EE12CB">
            <w:pPr>
              <w:rPr>
                <w:b/>
              </w:rPr>
            </w:pPr>
            <w:r>
              <w:rPr>
                <w:b/>
              </w:rPr>
              <w:t>*</w:t>
            </w:r>
            <w:r w:rsidR="00FA71DE" w:rsidRPr="00CA57D5">
              <w:rPr>
                <w:b/>
              </w:rPr>
              <w:t>Professional Services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CDBG Funds (request)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center"/>
              <w:rPr>
                <w:b/>
              </w:rPr>
            </w:pPr>
            <w:r w:rsidRPr="00CA57D5">
              <w:rPr>
                <w:b/>
              </w:rPr>
              <w:t>Matching Funds</w:t>
            </w:r>
            <w:r w:rsidR="00811D6E">
              <w:rPr>
                <w:b/>
              </w:rPr>
              <w:t>/Leverage</w:t>
            </w:r>
          </w:p>
        </w:tc>
        <w:tc>
          <w:tcPr>
            <w:tcW w:w="2754" w:type="dxa"/>
            <w:shd w:val="clear" w:color="auto" w:fill="000000" w:themeFill="text1"/>
          </w:tcPr>
          <w:p w:rsidR="00FA71DE" w:rsidRPr="00CA57D5" w:rsidRDefault="00FA71DE" w:rsidP="00CA57D5">
            <w:pPr>
              <w:jc w:val="right"/>
              <w:rPr>
                <w:b/>
              </w:rPr>
            </w:pPr>
            <w:r w:rsidRPr="00CA57D5">
              <w:rPr>
                <w:b/>
              </w:rPr>
              <w:t>Total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Architectural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Engineering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Legal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Accounting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Construction Management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c>
          <w:tcPr>
            <w:tcW w:w="2754" w:type="dxa"/>
          </w:tcPr>
          <w:p w:rsidR="009B60F7" w:rsidRDefault="009B60F7" w:rsidP="00EE12CB">
            <w:r>
              <w:t>Other: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9B60F7" w:rsidTr="00FA71DE">
        <w:trPr>
          <w:trHeight w:val="300"/>
        </w:trPr>
        <w:tc>
          <w:tcPr>
            <w:tcW w:w="2754" w:type="dxa"/>
          </w:tcPr>
          <w:p w:rsidR="009B60F7" w:rsidRPr="003D417D" w:rsidRDefault="009B60F7" w:rsidP="00EE12CB">
            <w:pPr>
              <w:rPr>
                <w:b/>
              </w:rPr>
            </w:pPr>
            <w:r w:rsidRPr="003D417D">
              <w:rPr>
                <w:b/>
              </w:rPr>
              <w:t>Total Professional Services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2B77FC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center"/>
            </w:pPr>
            <w:r w:rsidRPr="008D5912">
              <w:t>$.00</w:t>
            </w:r>
          </w:p>
        </w:tc>
        <w:tc>
          <w:tcPr>
            <w:tcW w:w="2754" w:type="dxa"/>
          </w:tcPr>
          <w:p w:rsidR="009B60F7" w:rsidRDefault="009B60F7" w:rsidP="009B60F7">
            <w:pPr>
              <w:jc w:val="right"/>
            </w:pPr>
            <w:r w:rsidRPr="001A192E">
              <w:t>$.00</w:t>
            </w:r>
          </w:p>
        </w:tc>
      </w:tr>
      <w:tr w:rsidR="00FA71DE" w:rsidTr="00CA57D5">
        <w:trPr>
          <w:trHeight w:val="162"/>
        </w:trPr>
        <w:tc>
          <w:tcPr>
            <w:tcW w:w="2754" w:type="dxa"/>
            <w:shd w:val="clear" w:color="auto" w:fill="000000" w:themeFill="text1"/>
          </w:tcPr>
          <w:p w:rsidR="00FA71DE" w:rsidRDefault="00FA71DE" w:rsidP="00EE12CB"/>
        </w:tc>
        <w:tc>
          <w:tcPr>
            <w:tcW w:w="2754" w:type="dxa"/>
            <w:shd w:val="clear" w:color="auto" w:fill="000000" w:themeFill="text1"/>
          </w:tcPr>
          <w:p w:rsidR="00FA71DE" w:rsidRDefault="00FA71DE" w:rsidP="00CA57D5">
            <w:pPr>
              <w:jc w:val="center"/>
            </w:pPr>
          </w:p>
        </w:tc>
        <w:tc>
          <w:tcPr>
            <w:tcW w:w="2754" w:type="dxa"/>
            <w:shd w:val="clear" w:color="auto" w:fill="000000" w:themeFill="text1"/>
          </w:tcPr>
          <w:p w:rsidR="00FA71DE" w:rsidRDefault="00FA71DE" w:rsidP="00CA57D5">
            <w:pPr>
              <w:jc w:val="center"/>
            </w:pPr>
          </w:p>
        </w:tc>
        <w:tc>
          <w:tcPr>
            <w:tcW w:w="2754" w:type="dxa"/>
            <w:shd w:val="clear" w:color="auto" w:fill="000000" w:themeFill="text1"/>
          </w:tcPr>
          <w:p w:rsidR="00FA71DE" w:rsidRDefault="00FA71DE" w:rsidP="00CA57D5">
            <w:pPr>
              <w:jc w:val="right"/>
            </w:pPr>
          </w:p>
        </w:tc>
      </w:tr>
      <w:tr w:rsidR="00FA71DE" w:rsidTr="006F535F">
        <w:trPr>
          <w:trHeight w:val="360"/>
        </w:trPr>
        <w:tc>
          <w:tcPr>
            <w:tcW w:w="2754" w:type="dxa"/>
          </w:tcPr>
          <w:p w:rsidR="00FA71DE" w:rsidRDefault="00CA57D5" w:rsidP="00EE12CB">
            <w:r w:rsidRPr="003D417D">
              <w:rPr>
                <w:b/>
              </w:rPr>
              <w:t>Total Project Budget</w:t>
            </w:r>
            <w:r>
              <w:t xml:space="preserve"> (Project Activity + Project Delivery + Professional Services)</w:t>
            </w:r>
          </w:p>
        </w:tc>
        <w:tc>
          <w:tcPr>
            <w:tcW w:w="2754" w:type="dxa"/>
            <w:vAlign w:val="center"/>
          </w:tcPr>
          <w:p w:rsidR="00FA71DE" w:rsidRDefault="009B60F7" w:rsidP="006F535F">
            <w:pPr>
              <w:jc w:val="center"/>
            </w:pPr>
            <w:r>
              <w:t>$.00</w:t>
            </w:r>
          </w:p>
        </w:tc>
        <w:tc>
          <w:tcPr>
            <w:tcW w:w="2754" w:type="dxa"/>
            <w:vAlign w:val="center"/>
          </w:tcPr>
          <w:p w:rsidR="00FA71DE" w:rsidRDefault="009B60F7" w:rsidP="006F535F">
            <w:pPr>
              <w:jc w:val="center"/>
            </w:pPr>
            <w:r>
              <w:t>$.00</w:t>
            </w:r>
          </w:p>
        </w:tc>
        <w:tc>
          <w:tcPr>
            <w:tcW w:w="2754" w:type="dxa"/>
            <w:vAlign w:val="center"/>
          </w:tcPr>
          <w:p w:rsidR="00FA71DE" w:rsidRDefault="009B60F7" w:rsidP="006F535F">
            <w:pPr>
              <w:jc w:val="right"/>
            </w:pPr>
            <w:r>
              <w:t>$.00</w:t>
            </w:r>
          </w:p>
        </w:tc>
      </w:tr>
    </w:tbl>
    <w:p w:rsidR="00EE12CB" w:rsidRPr="006464DD" w:rsidRDefault="006464DD" w:rsidP="00EE12CB">
      <w:pPr>
        <w:rPr>
          <w:i/>
        </w:rPr>
      </w:pPr>
      <w:r>
        <w:rPr>
          <w:i/>
        </w:rPr>
        <w:t xml:space="preserve">*Professional services are subject to federal procurement </w:t>
      </w:r>
      <w:r w:rsidR="009467EA">
        <w:rPr>
          <w:i/>
        </w:rPr>
        <w:t>standards</w:t>
      </w:r>
      <w:r>
        <w:rPr>
          <w:i/>
        </w:rPr>
        <w:t xml:space="preserve"> 2 CFR 200</w:t>
      </w:r>
      <w:r w:rsidR="00476F91">
        <w:rPr>
          <w:i/>
        </w:rPr>
        <w:t xml:space="preserve"> (Subpart</w:t>
      </w:r>
      <w:r w:rsidR="009467EA">
        <w:rPr>
          <w:i/>
        </w:rPr>
        <w:t xml:space="preserve"> D)</w:t>
      </w:r>
    </w:p>
    <w:p w:rsidR="00EE12CB" w:rsidRDefault="00EE12CB" w:rsidP="00EE12CB"/>
    <w:p w:rsidR="00EE12CB" w:rsidRDefault="00EE12CB" w:rsidP="00EE12CB"/>
    <w:p w:rsidR="00EE12CB" w:rsidRDefault="00EE12CB" w:rsidP="00EE12CB"/>
    <w:p w:rsidR="008C102C" w:rsidRDefault="008C102C">
      <w:pPr>
        <w:rPr>
          <w:b/>
        </w:rPr>
      </w:pPr>
      <w:r>
        <w:rPr>
          <w:b/>
        </w:rPr>
        <w:br w:type="page"/>
      </w:r>
    </w:p>
    <w:p w:rsidR="00391020" w:rsidRPr="00391020" w:rsidRDefault="00CA64C6" w:rsidP="003910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Required </w:t>
      </w:r>
      <w:r w:rsidR="00391020">
        <w:rPr>
          <w:b/>
        </w:rPr>
        <w:t>Attachments:</w:t>
      </w:r>
    </w:p>
    <w:p w:rsidR="00CA64C6" w:rsidRDefault="00944F08" w:rsidP="00391020"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43"/>
      <w:r w:rsidR="00CA64C6">
        <w:instrText xml:space="preserve"> FORMCHECKBOX </w:instrText>
      </w:r>
      <w:r w:rsidR="00160722">
        <w:fldChar w:fldCharType="separate"/>
      </w:r>
      <w:r>
        <w:fldChar w:fldCharType="end"/>
      </w:r>
      <w:bookmarkEnd w:id="116"/>
      <w:r w:rsidR="00CA64C6">
        <w:t xml:space="preserve"> Project Budget</w:t>
      </w:r>
    </w:p>
    <w:p w:rsidR="00B1297D" w:rsidRDefault="00944F08" w:rsidP="00391020">
      <w: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46"/>
      <w:r w:rsidR="00B1297D">
        <w:instrText xml:space="preserve"> FORMCHECKBOX </w:instrText>
      </w:r>
      <w:r w:rsidR="00160722">
        <w:fldChar w:fldCharType="separate"/>
      </w:r>
      <w:r>
        <w:fldChar w:fldCharType="end"/>
      </w:r>
      <w:bookmarkEnd w:id="117"/>
      <w:r w:rsidR="00B1297D">
        <w:t xml:space="preserve"> Project Timeline</w:t>
      </w:r>
    </w:p>
    <w:p w:rsidR="00391020" w:rsidRDefault="00944F08" w:rsidP="00391020">
      <w: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33"/>
      <w:r w:rsidR="00391020">
        <w:instrText xml:space="preserve"> FORMCHECKBOX </w:instrText>
      </w:r>
      <w:r w:rsidR="00160722">
        <w:fldChar w:fldCharType="separate"/>
      </w:r>
      <w:r>
        <w:fldChar w:fldCharType="end"/>
      </w:r>
      <w:bookmarkEnd w:id="118"/>
      <w:r w:rsidR="004511C7">
        <w:t xml:space="preserve"> </w:t>
      </w:r>
      <w:r w:rsidR="00391020">
        <w:t>Organization Policies and Procedures</w:t>
      </w:r>
    </w:p>
    <w:p w:rsidR="00391020" w:rsidRDefault="00944F08" w:rsidP="00391020">
      <w: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34"/>
      <w:r w:rsidR="00391020">
        <w:instrText xml:space="preserve"> FORMCHECKBOX </w:instrText>
      </w:r>
      <w:r w:rsidR="00160722">
        <w:fldChar w:fldCharType="separate"/>
      </w:r>
      <w:r>
        <w:fldChar w:fldCharType="end"/>
      </w:r>
      <w:bookmarkEnd w:id="119"/>
      <w:r w:rsidR="00391020">
        <w:t xml:space="preserve"> Current Board of Directors listing (include affiliations with other agencies or organizations)</w:t>
      </w:r>
    </w:p>
    <w:p w:rsidR="00391020" w:rsidRDefault="00944F08" w:rsidP="00391020">
      <w: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35"/>
      <w:r w:rsidR="00391020">
        <w:instrText xml:space="preserve"> FORMCHECKBOX </w:instrText>
      </w:r>
      <w:r w:rsidR="00160722">
        <w:fldChar w:fldCharType="separate"/>
      </w:r>
      <w:r>
        <w:fldChar w:fldCharType="end"/>
      </w:r>
      <w:bookmarkEnd w:id="120"/>
      <w:r w:rsidR="00391020">
        <w:t xml:space="preserve"> Copy of most recent organization audit</w:t>
      </w:r>
    </w:p>
    <w:p w:rsidR="00391020" w:rsidRDefault="00944F08" w:rsidP="00391020">
      <w: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36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1"/>
      <w:r w:rsidR="004511C7">
        <w:t xml:space="preserve"> Copy of most recently approved (Board) agency budget</w:t>
      </w:r>
    </w:p>
    <w:p w:rsidR="004511C7" w:rsidRDefault="00944F08" w:rsidP="00391020">
      <w: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37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2"/>
      <w:r w:rsidR="004511C7">
        <w:t xml:space="preserve"> Organization Chart</w:t>
      </w:r>
    </w:p>
    <w:p w:rsidR="004511C7" w:rsidRDefault="00944F08" w:rsidP="00391020">
      <w: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38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3"/>
      <w:r w:rsidR="004511C7">
        <w:t xml:space="preserve"> Articles of Incorporation</w:t>
      </w:r>
      <w:r w:rsidR="00264E00">
        <w:t>/Bylaws</w:t>
      </w:r>
    </w:p>
    <w:p w:rsidR="004511C7" w:rsidRDefault="00944F08" w:rsidP="00391020">
      <w: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40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4"/>
      <w:r w:rsidR="004511C7">
        <w:t xml:space="preserve"> IRS Tax Exemption Determination Letter</w:t>
      </w:r>
    </w:p>
    <w:p w:rsidR="004511C7" w:rsidRDefault="00944F08" w:rsidP="00391020">
      <w: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41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5"/>
      <w:r w:rsidR="004511C7">
        <w:t xml:space="preserve"> Washington Secretary of State letter certifying charitable organization status</w:t>
      </w:r>
    </w:p>
    <w:p w:rsidR="004511C7" w:rsidRDefault="00944F08" w:rsidP="00391020">
      <w: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42"/>
      <w:r w:rsidR="004511C7">
        <w:instrText xml:space="preserve"> FORMCHECKBOX </w:instrText>
      </w:r>
      <w:r w:rsidR="00160722">
        <w:fldChar w:fldCharType="separate"/>
      </w:r>
      <w:r>
        <w:fldChar w:fldCharType="end"/>
      </w:r>
      <w:bookmarkEnd w:id="126"/>
      <w:r w:rsidR="004511C7">
        <w:t xml:space="preserve"> Federal Tax Form 990</w:t>
      </w:r>
    </w:p>
    <w:p w:rsidR="00391020" w:rsidRDefault="00944F08" w:rsidP="00391020">
      <w: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44"/>
      <w:r w:rsidR="00655A50">
        <w:instrText xml:space="preserve"> FORMCHECKBOX </w:instrText>
      </w:r>
      <w:r w:rsidR="00160722">
        <w:fldChar w:fldCharType="separate"/>
      </w:r>
      <w:r>
        <w:fldChar w:fldCharType="end"/>
      </w:r>
      <w:bookmarkEnd w:id="127"/>
      <w:r w:rsidR="00655A50">
        <w:t xml:space="preserve"> Conflict of Interest Certification</w:t>
      </w:r>
    </w:p>
    <w:p w:rsidR="00780F8E" w:rsidRDefault="00944F08" w:rsidP="00391020">
      <w: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45"/>
      <w:r w:rsidR="00780F8E">
        <w:instrText xml:space="preserve"> FORMCHECKBOX </w:instrText>
      </w:r>
      <w:r w:rsidR="00160722">
        <w:fldChar w:fldCharType="separate"/>
      </w:r>
      <w:r>
        <w:fldChar w:fldCharType="end"/>
      </w:r>
      <w:bookmarkEnd w:id="128"/>
      <w:r w:rsidR="00780F8E">
        <w:t xml:space="preserve"> Copy of lease agreement (if applicable), or plan to obtain site control</w:t>
      </w:r>
    </w:p>
    <w:sectPr w:rsidR="00780F8E" w:rsidSect="0076249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22" w:rsidRDefault="00160722" w:rsidP="00380B17">
      <w:pPr>
        <w:spacing w:after="0" w:line="240" w:lineRule="auto"/>
      </w:pPr>
      <w:r>
        <w:separator/>
      </w:r>
    </w:p>
  </w:endnote>
  <w:endnote w:type="continuationSeparator" w:id="0">
    <w:p w:rsidR="00160722" w:rsidRDefault="00160722" w:rsidP="0038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03124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91C07" w:rsidRDefault="00391C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18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18F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1C07" w:rsidRDefault="00391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22" w:rsidRDefault="00160722" w:rsidP="00380B17">
      <w:pPr>
        <w:spacing w:after="0" w:line="240" w:lineRule="auto"/>
      </w:pPr>
      <w:r>
        <w:separator/>
      </w:r>
    </w:p>
  </w:footnote>
  <w:footnote w:type="continuationSeparator" w:id="0">
    <w:p w:rsidR="00160722" w:rsidRDefault="00160722" w:rsidP="0038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0C8"/>
    <w:multiLevelType w:val="hybridMultilevel"/>
    <w:tmpl w:val="398068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26F31"/>
    <w:multiLevelType w:val="hybridMultilevel"/>
    <w:tmpl w:val="002AA0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574BF"/>
    <w:multiLevelType w:val="hybridMultilevel"/>
    <w:tmpl w:val="2708E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8B1"/>
    <w:multiLevelType w:val="hybridMultilevel"/>
    <w:tmpl w:val="53AEA7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118E2"/>
    <w:multiLevelType w:val="hybridMultilevel"/>
    <w:tmpl w:val="51C44F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F5E24"/>
    <w:multiLevelType w:val="hybridMultilevel"/>
    <w:tmpl w:val="906E75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70093"/>
    <w:multiLevelType w:val="hybridMultilevel"/>
    <w:tmpl w:val="D0748E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7434F"/>
    <w:multiLevelType w:val="hybridMultilevel"/>
    <w:tmpl w:val="0520E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60602"/>
    <w:multiLevelType w:val="hybridMultilevel"/>
    <w:tmpl w:val="BDF038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CA1DE8"/>
    <w:multiLevelType w:val="hybridMultilevel"/>
    <w:tmpl w:val="9BE07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91EB0"/>
    <w:multiLevelType w:val="hybridMultilevel"/>
    <w:tmpl w:val="166A38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F76C2"/>
    <w:multiLevelType w:val="hybridMultilevel"/>
    <w:tmpl w:val="608425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11491"/>
    <w:multiLevelType w:val="hybridMultilevel"/>
    <w:tmpl w:val="891C6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84531"/>
    <w:multiLevelType w:val="hybridMultilevel"/>
    <w:tmpl w:val="409AE4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931B5"/>
    <w:multiLevelType w:val="hybridMultilevel"/>
    <w:tmpl w:val="3C669D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E0CA3"/>
    <w:multiLevelType w:val="hybridMultilevel"/>
    <w:tmpl w:val="1800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32AE"/>
    <w:multiLevelType w:val="hybridMultilevel"/>
    <w:tmpl w:val="E312A4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9156B"/>
    <w:multiLevelType w:val="hybridMultilevel"/>
    <w:tmpl w:val="4EC2B7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17"/>
  </w:num>
  <w:num w:numId="14">
    <w:abstractNumId w:val="8"/>
  </w:num>
  <w:num w:numId="15">
    <w:abstractNumId w:val="7"/>
  </w:num>
  <w:num w:numId="16">
    <w:abstractNumId w:val="10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EB"/>
    <w:rsid w:val="0000280B"/>
    <w:rsid w:val="00022B16"/>
    <w:rsid w:val="000407C0"/>
    <w:rsid w:val="00047EC1"/>
    <w:rsid w:val="000532AA"/>
    <w:rsid w:val="00053A89"/>
    <w:rsid w:val="00076FD8"/>
    <w:rsid w:val="00081B55"/>
    <w:rsid w:val="000A10AB"/>
    <w:rsid w:val="000A45A7"/>
    <w:rsid w:val="000A720C"/>
    <w:rsid w:val="000C0C74"/>
    <w:rsid w:val="000F12B9"/>
    <w:rsid w:val="000F2040"/>
    <w:rsid w:val="001028A8"/>
    <w:rsid w:val="00135CCC"/>
    <w:rsid w:val="00142D67"/>
    <w:rsid w:val="00143A44"/>
    <w:rsid w:val="00152059"/>
    <w:rsid w:val="00160722"/>
    <w:rsid w:val="00163FB0"/>
    <w:rsid w:val="00193892"/>
    <w:rsid w:val="001A288F"/>
    <w:rsid w:val="001A7B07"/>
    <w:rsid w:val="001F1DCF"/>
    <w:rsid w:val="002121EA"/>
    <w:rsid w:val="00220FAB"/>
    <w:rsid w:val="002226CD"/>
    <w:rsid w:val="00227D22"/>
    <w:rsid w:val="0023539A"/>
    <w:rsid w:val="00253C27"/>
    <w:rsid w:val="002542EB"/>
    <w:rsid w:val="0026215E"/>
    <w:rsid w:val="00262312"/>
    <w:rsid w:val="00263C20"/>
    <w:rsid w:val="00264E00"/>
    <w:rsid w:val="00276156"/>
    <w:rsid w:val="0027633F"/>
    <w:rsid w:val="0028513B"/>
    <w:rsid w:val="002912FE"/>
    <w:rsid w:val="00294671"/>
    <w:rsid w:val="002B2338"/>
    <w:rsid w:val="002C173A"/>
    <w:rsid w:val="002D59F3"/>
    <w:rsid w:val="00304718"/>
    <w:rsid w:val="00307D14"/>
    <w:rsid w:val="00317260"/>
    <w:rsid w:val="003178D5"/>
    <w:rsid w:val="003365BE"/>
    <w:rsid w:val="00344E5F"/>
    <w:rsid w:val="003458E1"/>
    <w:rsid w:val="0034794E"/>
    <w:rsid w:val="003506AE"/>
    <w:rsid w:val="00380B17"/>
    <w:rsid w:val="00391020"/>
    <w:rsid w:val="00391C07"/>
    <w:rsid w:val="003A4C14"/>
    <w:rsid w:val="003B0963"/>
    <w:rsid w:val="003B19D5"/>
    <w:rsid w:val="003C4A80"/>
    <w:rsid w:val="003C7C28"/>
    <w:rsid w:val="003D417D"/>
    <w:rsid w:val="00402DBB"/>
    <w:rsid w:val="00415F2B"/>
    <w:rsid w:val="00416A94"/>
    <w:rsid w:val="004171A6"/>
    <w:rsid w:val="004211E5"/>
    <w:rsid w:val="004264C3"/>
    <w:rsid w:val="00426CD5"/>
    <w:rsid w:val="0043161C"/>
    <w:rsid w:val="0044347E"/>
    <w:rsid w:val="004511C7"/>
    <w:rsid w:val="004640B5"/>
    <w:rsid w:val="00466CDB"/>
    <w:rsid w:val="00471F6A"/>
    <w:rsid w:val="0047664D"/>
    <w:rsid w:val="00476F91"/>
    <w:rsid w:val="0049377D"/>
    <w:rsid w:val="004A00E3"/>
    <w:rsid w:val="004A223A"/>
    <w:rsid w:val="004A6DD6"/>
    <w:rsid w:val="004B38CC"/>
    <w:rsid w:val="004B6B25"/>
    <w:rsid w:val="004C4330"/>
    <w:rsid w:val="004C6F52"/>
    <w:rsid w:val="004D2BA0"/>
    <w:rsid w:val="004D69F8"/>
    <w:rsid w:val="004E3E79"/>
    <w:rsid w:val="004F04E0"/>
    <w:rsid w:val="004F5363"/>
    <w:rsid w:val="00515188"/>
    <w:rsid w:val="0052183F"/>
    <w:rsid w:val="00522EB9"/>
    <w:rsid w:val="00557F34"/>
    <w:rsid w:val="0056572F"/>
    <w:rsid w:val="00591B5A"/>
    <w:rsid w:val="00592E23"/>
    <w:rsid w:val="005A4958"/>
    <w:rsid w:val="005A6C40"/>
    <w:rsid w:val="005C2198"/>
    <w:rsid w:val="005E1825"/>
    <w:rsid w:val="005E5D9D"/>
    <w:rsid w:val="00614BF4"/>
    <w:rsid w:val="00630F30"/>
    <w:rsid w:val="006338B6"/>
    <w:rsid w:val="00643B64"/>
    <w:rsid w:val="006464DD"/>
    <w:rsid w:val="0065165A"/>
    <w:rsid w:val="00655A50"/>
    <w:rsid w:val="00661B21"/>
    <w:rsid w:val="00666436"/>
    <w:rsid w:val="00666842"/>
    <w:rsid w:val="0068186C"/>
    <w:rsid w:val="00690285"/>
    <w:rsid w:val="00693376"/>
    <w:rsid w:val="006B7981"/>
    <w:rsid w:val="006C1891"/>
    <w:rsid w:val="006C5E07"/>
    <w:rsid w:val="006E0A52"/>
    <w:rsid w:val="006E751D"/>
    <w:rsid w:val="006F535F"/>
    <w:rsid w:val="006F7942"/>
    <w:rsid w:val="007048EB"/>
    <w:rsid w:val="00714FAC"/>
    <w:rsid w:val="00721166"/>
    <w:rsid w:val="007250E4"/>
    <w:rsid w:val="00731F15"/>
    <w:rsid w:val="00736E91"/>
    <w:rsid w:val="00746E67"/>
    <w:rsid w:val="0076249D"/>
    <w:rsid w:val="007746CA"/>
    <w:rsid w:val="00780F8E"/>
    <w:rsid w:val="00783616"/>
    <w:rsid w:val="007A62CF"/>
    <w:rsid w:val="007A73EB"/>
    <w:rsid w:val="007B4D53"/>
    <w:rsid w:val="007B4F82"/>
    <w:rsid w:val="007C49F6"/>
    <w:rsid w:val="007C63F4"/>
    <w:rsid w:val="00806E32"/>
    <w:rsid w:val="00811D6E"/>
    <w:rsid w:val="00821A1D"/>
    <w:rsid w:val="008357FD"/>
    <w:rsid w:val="008429E5"/>
    <w:rsid w:val="0085135A"/>
    <w:rsid w:val="00867449"/>
    <w:rsid w:val="008731B4"/>
    <w:rsid w:val="00873FB3"/>
    <w:rsid w:val="008814B1"/>
    <w:rsid w:val="0088447C"/>
    <w:rsid w:val="0088552E"/>
    <w:rsid w:val="00892A97"/>
    <w:rsid w:val="008A061D"/>
    <w:rsid w:val="008A1845"/>
    <w:rsid w:val="008B4F4C"/>
    <w:rsid w:val="008C102C"/>
    <w:rsid w:val="008E2170"/>
    <w:rsid w:val="008F29FC"/>
    <w:rsid w:val="009140D1"/>
    <w:rsid w:val="00934910"/>
    <w:rsid w:val="00937200"/>
    <w:rsid w:val="009379B4"/>
    <w:rsid w:val="00937D40"/>
    <w:rsid w:val="00944F08"/>
    <w:rsid w:val="009467EA"/>
    <w:rsid w:val="00946B9F"/>
    <w:rsid w:val="00955477"/>
    <w:rsid w:val="0095731A"/>
    <w:rsid w:val="00960E5E"/>
    <w:rsid w:val="00964AAA"/>
    <w:rsid w:val="00964F40"/>
    <w:rsid w:val="00974890"/>
    <w:rsid w:val="00975A49"/>
    <w:rsid w:val="00982953"/>
    <w:rsid w:val="00985A09"/>
    <w:rsid w:val="009912BC"/>
    <w:rsid w:val="009B60F7"/>
    <w:rsid w:val="009C3A8C"/>
    <w:rsid w:val="009C468D"/>
    <w:rsid w:val="009D6C4A"/>
    <w:rsid w:val="009E45B1"/>
    <w:rsid w:val="009F26D5"/>
    <w:rsid w:val="009F7CEE"/>
    <w:rsid w:val="00A00664"/>
    <w:rsid w:val="00A00DA9"/>
    <w:rsid w:val="00A037DB"/>
    <w:rsid w:val="00A0388C"/>
    <w:rsid w:val="00A57948"/>
    <w:rsid w:val="00A60552"/>
    <w:rsid w:val="00A7190D"/>
    <w:rsid w:val="00A75065"/>
    <w:rsid w:val="00A95676"/>
    <w:rsid w:val="00A974D6"/>
    <w:rsid w:val="00AB2709"/>
    <w:rsid w:val="00AB2921"/>
    <w:rsid w:val="00AB3664"/>
    <w:rsid w:val="00AB52BD"/>
    <w:rsid w:val="00AC18FC"/>
    <w:rsid w:val="00AD68CE"/>
    <w:rsid w:val="00AD6C35"/>
    <w:rsid w:val="00AE6163"/>
    <w:rsid w:val="00AF077B"/>
    <w:rsid w:val="00AF4A88"/>
    <w:rsid w:val="00B06DAD"/>
    <w:rsid w:val="00B11462"/>
    <w:rsid w:val="00B1297D"/>
    <w:rsid w:val="00B15736"/>
    <w:rsid w:val="00B224EC"/>
    <w:rsid w:val="00B41C0B"/>
    <w:rsid w:val="00B57319"/>
    <w:rsid w:val="00B70F1B"/>
    <w:rsid w:val="00BA2056"/>
    <w:rsid w:val="00BB5A12"/>
    <w:rsid w:val="00BD21DC"/>
    <w:rsid w:val="00BD6CCB"/>
    <w:rsid w:val="00BE1183"/>
    <w:rsid w:val="00BE6A5A"/>
    <w:rsid w:val="00C05F98"/>
    <w:rsid w:val="00C26310"/>
    <w:rsid w:val="00C41428"/>
    <w:rsid w:val="00C46CF3"/>
    <w:rsid w:val="00C7024A"/>
    <w:rsid w:val="00C72DF9"/>
    <w:rsid w:val="00CA1B86"/>
    <w:rsid w:val="00CA57D5"/>
    <w:rsid w:val="00CA64C6"/>
    <w:rsid w:val="00CA757C"/>
    <w:rsid w:val="00CB32E8"/>
    <w:rsid w:val="00CC4450"/>
    <w:rsid w:val="00CF00E1"/>
    <w:rsid w:val="00D073B0"/>
    <w:rsid w:val="00D12157"/>
    <w:rsid w:val="00D22833"/>
    <w:rsid w:val="00D473B2"/>
    <w:rsid w:val="00D5474D"/>
    <w:rsid w:val="00D65998"/>
    <w:rsid w:val="00D7370D"/>
    <w:rsid w:val="00D74089"/>
    <w:rsid w:val="00D81099"/>
    <w:rsid w:val="00D90BC0"/>
    <w:rsid w:val="00D92500"/>
    <w:rsid w:val="00DA79A0"/>
    <w:rsid w:val="00DB4E28"/>
    <w:rsid w:val="00DC6FF8"/>
    <w:rsid w:val="00DE35B6"/>
    <w:rsid w:val="00E032FD"/>
    <w:rsid w:val="00E17545"/>
    <w:rsid w:val="00E1761F"/>
    <w:rsid w:val="00E3269F"/>
    <w:rsid w:val="00E440EB"/>
    <w:rsid w:val="00E504A2"/>
    <w:rsid w:val="00E729F5"/>
    <w:rsid w:val="00E775A9"/>
    <w:rsid w:val="00E928B8"/>
    <w:rsid w:val="00E96321"/>
    <w:rsid w:val="00EA2765"/>
    <w:rsid w:val="00EB2109"/>
    <w:rsid w:val="00EC011A"/>
    <w:rsid w:val="00ED59E4"/>
    <w:rsid w:val="00EE12CB"/>
    <w:rsid w:val="00EE2218"/>
    <w:rsid w:val="00EE5B6E"/>
    <w:rsid w:val="00EF09B9"/>
    <w:rsid w:val="00EF5BCC"/>
    <w:rsid w:val="00F02377"/>
    <w:rsid w:val="00F10264"/>
    <w:rsid w:val="00F3427F"/>
    <w:rsid w:val="00F358AA"/>
    <w:rsid w:val="00F43453"/>
    <w:rsid w:val="00F4555B"/>
    <w:rsid w:val="00F6476F"/>
    <w:rsid w:val="00F701E8"/>
    <w:rsid w:val="00F7605B"/>
    <w:rsid w:val="00F96067"/>
    <w:rsid w:val="00FA17E5"/>
    <w:rsid w:val="00FA71DE"/>
    <w:rsid w:val="00FB36E3"/>
    <w:rsid w:val="00FD30D0"/>
    <w:rsid w:val="00FE1C58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3D9F9-C121-40FD-B805-75F8BF22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AD6C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E6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B17"/>
  </w:style>
  <w:style w:type="paragraph" w:styleId="Footer">
    <w:name w:val="footer"/>
    <w:basedOn w:val="Normal"/>
    <w:link w:val="FooterChar"/>
    <w:uiPriority w:val="99"/>
    <w:unhideWhenUsed/>
    <w:rsid w:val="0038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17"/>
  </w:style>
  <w:style w:type="paragraph" w:styleId="BalloonText">
    <w:name w:val="Balloon Text"/>
    <w:basedOn w:val="Normal"/>
    <w:link w:val="BalloonTextChar"/>
    <w:uiPriority w:val="99"/>
    <w:semiHidden/>
    <w:unhideWhenUsed/>
    <w:rsid w:val="0019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1845"/>
    <w:rPr>
      <w:b/>
      <w:bCs/>
    </w:rPr>
  </w:style>
  <w:style w:type="character" w:styleId="Emphasis">
    <w:name w:val="Emphasis"/>
    <w:basedOn w:val="DefaultParagraphFont"/>
    <w:uiPriority w:val="20"/>
    <w:qFormat/>
    <w:rsid w:val="008A1845"/>
    <w:rPr>
      <w:i/>
      <w:iCs/>
    </w:rPr>
  </w:style>
  <w:style w:type="table" w:styleId="TableGrid">
    <w:name w:val="Table Grid"/>
    <w:basedOn w:val="TableNormal"/>
    <w:uiPriority w:val="59"/>
    <w:rsid w:val="00EF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AEDD-EC91-478C-B025-31FD19E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C. Dahl</dc:creator>
  <cp:lastModifiedBy>Truong, Thuy</cp:lastModifiedBy>
  <cp:revision>2</cp:revision>
  <cp:lastPrinted>2017-12-11T16:57:00Z</cp:lastPrinted>
  <dcterms:created xsi:type="dcterms:W3CDTF">2017-12-12T23:31:00Z</dcterms:created>
  <dcterms:modified xsi:type="dcterms:W3CDTF">2017-12-12T23:31:00Z</dcterms:modified>
</cp:coreProperties>
</file>